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08DC4" w14:textId="542A8FCC" w:rsidR="007018C0" w:rsidRPr="00FD615C" w:rsidRDefault="007018C0">
      <w:pPr>
        <w:rPr>
          <w:rFonts w:ascii="GothamMedium" w:hAnsi="GothamMedium"/>
        </w:rPr>
      </w:pPr>
      <w:r w:rsidRPr="00FD615C">
        <w:rPr>
          <w:rFonts w:ascii="GothamMedium" w:hAnsi="GothamMedium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46E50" wp14:editId="744BD8FC">
                <wp:simplePos x="0" y="0"/>
                <wp:positionH relativeFrom="page">
                  <wp:posOffset>14605</wp:posOffset>
                </wp:positionH>
                <wp:positionV relativeFrom="paragraph">
                  <wp:posOffset>-50240</wp:posOffset>
                </wp:positionV>
                <wp:extent cx="7575550" cy="764638"/>
                <wp:effectExtent l="25400" t="25400" r="107950" b="9906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0" cy="7646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05ED3" w14:textId="77777777" w:rsidR="0099188F" w:rsidRPr="005F2F43" w:rsidRDefault="0099188F" w:rsidP="0099188F">
                            <w:pPr>
                              <w:pStyle w:val="Sinespaciado"/>
                              <w:jc w:val="center"/>
                              <w:rPr>
                                <w:rFonts w:ascii="GothamMedium" w:hAnsi="GothamMedium"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5F2F43">
                              <w:rPr>
                                <w:rFonts w:ascii="GothamMedium" w:hAnsi="GothamMedium"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(NOMBRE DEL NEGOCIO)</w:t>
                            </w:r>
                          </w:p>
                          <w:p w14:paraId="31AE08BC" w14:textId="0A28BC5C" w:rsidR="006040AE" w:rsidRPr="0099188F" w:rsidRDefault="0099188F" w:rsidP="0099188F">
                            <w:pPr>
                              <w:pStyle w:val="Sinespaciado"/>
                              <w:jc w:val="center"/>
                              <w:rPr>
                                <w:rFonts w:ascii="GothamMedium" w:hAnsi="GothamMedium"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GothamMedium" w:hAnsi="GothamMedium"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PAQUETES</w:t>
                            </w:r>
                            <w:r w:rsidRPr="005F2F43">
                              <w:rPr>
                                <w:rFonts w:ascii="GothamMedium" w:hAnsi="GothamMedium"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 xml:space="preserve"> DE 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46E50" id="Rectángulo 2" o:spid="_x0000_s1026" style="position:absolute;margin-left:1.15pt;margin-top:-3.95pt;width:596.5pt;height:60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" fillcolor="white [3212]" strokecolor="black [3213]">
                <v:shadow on="t" color="black" opacity="26214f" origin="-.5,-.5" offset=".74836mm,.74836mm"/>
                <v:textbox>
                  <w:txbxContent>
                    <w:p w14:paraId="67505ED3" w14:textId="77777777" w:rsidR="0099188F" w:rsidRPr="005F2F43" w:rsidRDefault="0099188F" w:rsidP="0099188F">
                      <w:pPr>
                        <w:pStyle w:val="Sinespaciado"/>
                        <w:jc w:val="center"/>
                        <w:rPr>
                          <w:rFonts w:ascii="GothamMedium" w:hAnsi="GothamMedium"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 w:rsidRPr="005F2F43">
                        <w:rPr>
                          <w:rFonts w:ascii="GothamMedium" w:hAnsi="GothamMedium"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(NOMBRE DEL NEGOCIO)</w:t>
                      </w:r>
                    </w:p>
                    <w:p w14:paraId="31AE08BC" w14:textId="0A28BC5C" w:rsidR="006040AE" w:rsidRPr="0099188F" w:rsidRDefault="0099188F" w:rsidP="0099188F">
                      <w:pPr>
                        <w:pStyle w:val="Sinespaciado"/>
                        <w:jc w:val="center"/>
                        <w:rPr>
                          <w:rFonts w:ascii="GothamMedium" w:hAnsi="GothamMedium"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GothamMedium" w:hAnsi="GothamMedium"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PAQUETES</w:t>
                      </w:r>
                      <w:r w:rsidRPr="005F2F43">
                        <w:rPr>
                          <w:rFonts w:ascii="GothamMedium" w:hAnsi="GothamMedium"/>
                          <w:color w:val="000000" w:themeColor="text1"/>
                          <w:sz w:val="28"/>
                          <w:szCs w:val="28"/>
                          <w:lang w:val="es-ES"/>
                        </w:rPr>
                        <w:t xml:space="preserve"> DE PRODUCTO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BA7E8F8" w14:textId="77777777" w:rsidR="007018C0" w:rsidRPr="00FD615C" w:rsidRDefault="007018C0">
      <w:pPr>
        <w:rPr>
          <w:rFonts w:ascii="GothamMedium" w:hAnsi="GothamMedium"/>
        </w:rPr>
      </w:pPr>
    </w:p>
    <w:p w14:paraId="61B134E4" w14:textId="77777777" w:rsidR="002704A5" w:rsidRDefault="002704A5" w:rsidP="007F3C4C">
      <w:pPr>
        <w:ind w:right="-710"/>
        <w:rPr>
          <w:rFonts w:ascii="GothamMedium" w:hAnsi="GothamMedium"/>
        </w:rPr>
      </w:pPr>
    </w:p>
    <w:p w14:paraId="1100CC51" w14:textId="650A0719" w:rsidR="009A7680" w:rsidRPr="0099188F" w:rsidRDefault="00000000" w:rsidP="006C540A">
      <w:pPr>
        <w:ind w:left="-426" w:right="-710"/>
        <w:rPr>
          <w:rFonts w:ascii="GothamMedium" w:hAnsi="GothamMedium"/>
        </w:rPr>
      </w:pPr>
      <w:r>
        <w:rPr>
          <w:noProof/>
        </w:rPr>
        <w:pict w14:anchorId="60576084">
          <v:shape id="Imagen 3" o:spid="_x0000_s2050" type="#_x0000_t75" alt="Whatsapp | Vectores, Fotos de Stock y PSD Gratis" style="position:absolute;left:0;text-align:left;margin-left:-42.35pt;margin-top:17.65pt;width:17pt;height:18pt;z-index:251661312;visibility:visible;mso-wrap-style:square;mso-wrap-edited:f;mso-width-percent:0;mso-height-percent:0;mso-position-horizontal-relative:text;mso-position-vertical-relative:text;mso-width-percent:0;mso-height-percent:0;mso-width-relative:page;mso-height-relative:page">
            <v:imagedata r:id="rId11" o:title="Whatsapp | Vectores, Fotos de Stock y PSD Gratis" croptop="13717f" cropbottom="15829f" cropleft="15490f" cropright="15598f"/>
          </v:shape>
        </w:pict>
      </w:r>
      <w:r w:rsidR="00011D4D" w:rsidRPr="0099188F">
        <w:rPr>
          <w:rFonts w:ascii="GothamMedium" w:hAnsi="GothamMedium"/>
        </w:rPr>
        <w:t>Válido hasta</w:t>
      </w:r>
      <w:r w:rsidR="009A7680" w:rsidRPr="0099188F">
        <w:rPr>
          <w:rFonts w:ascii="GothamMedium" w:hAnsi="GothamMedium"/>
        </w:rPr>
        <w:t>:</w:t>
      </w:r>
      <w:r w:rsidR="00011D4D" w:rsidRPr="0099188F">
        <w:rPr>
          <w:rFonts w:ascii="GothamMedium" w:hAnsi="GothamMedium"/>
        </w:rPr>
        <w:t xml:space="preserve"> </w:t>
      </w:r>
      <w:r w:rsidR="00011D4D" w:rsidRPr="0099188F">
        <w:rPr>
          <w:rFonts w:ascii="Gotham Light" w:hAnsi="Gotham Light"/>
          <w:i/>
          <w:iCs/>
        </w:rPr>
        <w:t xml:space="preserve">(Poner la </w:t>
      </w:r>
      <w:r w:rsidR="00717375" w:rsidRPr="0099188F">
        <w:rPr>
          <w:rFonts w:ascii="Gotham Light" w:hAnsi="Gotham Light"/>
          <w:i/>
          <w:iCs/>
        </w:rPr>
        <w:t>fecha)</w:t>
      </w:r>
      <w:r w:rsidR="006C540A" w:rsidRPr="0099188F">
        <w:rPr>
          <w:rFonts w:ascii="GothamMedium" w:hAnsi="GothamMedium"/>
        </w:rPr>
        <w:tab/>
      </w:r>
      <w:r w:rsidR="006C540A" w:rsidRPr="0099188F">
        <w:rPr>
          <w:rFonts w:ascii="GothamMedium" w:hAnsi="GothamMedium"/>
        </w:rPr>
        <w:tab/>
      </w:r>
      <w:r w:rsidR="006C540A" w:rsidRPr="0099188F">
        <w:rPr>
          <w:rFonts w:ascii="GothamMedium" w:hAnsi="GothamMedium"/>
        </w:rPr>
        <w:tab/>
      </w:r>
      <w:r w:rsidR="006C540A" w:rsidRPr="0099188F">
        <w:rPr>
          <w:rFonts w:ascii="GothamMedium" w:hAnsi="GothamMedium"/>
        </w:rPr>
        <w:tab/>
      </w:r>
      <w:r w:rsidR="00F4495C" w:rsidRPr="0099188F">
        <w:rPr>
          <w:rFonts w:ascii="GothamMedium" w:hAnsi="GothamMedium"/>
        </w:rPr>
        <w:t xml:space="preserve">Costo de envío: </w:t>
      </w:r>
      <w:r w:rsidR="00F4495C" w:rsidRPr="0099188F">
        <w:rPr>
          <w:rFonts w:ascii="Gotham Light" w:hAnsi="Gotham Light"/>
          <w:i/>
          <w:iCs/>
        </w:rPr>
        <w:t>(Si es que tiene costo)</w:t>
      </w:r>
    </w:p>
    <w:p w14:paraId="007D07DC" w14:textId="7F04EA39" w:rsidR="00F4495C" w:rsidRPr="00FD615C" w:rsidRDefault="00040DA6" w:rsidP="007F3C4C">
      <w:pPr>
        <w:ind w:left="-426" w:right="-710"/>
        <w:rPr>
          <w:rFonts w:ascii="GothamMedium" w:hAnsi="GothamMedium"/>
        </w:rPr>
      </w:pPr>
      <w:r w:rsidRPr="0099188F">
        <w:rPr>
          <w:rFonts w:ascii="GothamMedium" w:hAnsi="GothamMedium"/>
        </w:rPr>
        <w:t xml:space="preserve">Número </w:t>
      </w:r>
      <w:r w:rsidR="004562A5" w:rsidRPr="0099188F">
        <w:rPr>
          <w:rFonts w:ascii="GothamMedium" w:hAnsi="GothamMedium"/>
        </w:rPr>
        <w:t>WhatsApp</w:t>
      </w:r>
      <w:r w:rsidRPr="0099188F">
        <w:rPr>
          <w:rFonts w:ascii="GothamMedium" w:hAnsi="GothamMedium"/>
        </w:rPr>
        <w:t xml:space="preserve">: </w:t>
      </w:r>
      <w:r w:rsidR="004562A5" w:rsidRPr="0099188F">
        <w:rPr>
          <w:rFonts w:ascii="Gotham Light" w:hAnsi="Gotham Light"/>
          <w:i/>
          <w:iCs/>
        </w:rPr>
        <w:t xml:space="preserve">(Poner </w:t>
      </w:r>
      <w:r w:rsidR="00FD615C" w:rsidRPr="0099188F">
        <w:rPr>
          <w:rFonts w:ascii="Gotham Light" w:hAnsi="Gotham Light"/>
          <w:i/>
          <w:iCs/>
        </w:rPr>
        <w:t>el</w:t>
      </w:r>
      <w:r w:rsidR="004562A5" w:rsidRPr="0099188F">
        <w:rPr>
          <w:rFonts w:ascii="Gotham Light" w:hAnsi="Gotham Light"/>
          <w:i/>
          <w:iCs/>
        </w:rPr>
        <w:t xml:space="preserve"> número</w:t>
      </w:r>
      <w:r w:rsidR="00717375" w:rsidRPr="0099188F">
        <w:rPr>
          <w:rFonts w:ascii="Gotham Light" w:hAnsi="Gotham Light"/>
          <w:i/>
          <w:iCs/>
        </w:rPr>
        <w:t>)</w:t>
      </w:r>
      <w:r w:rsidR="006C540A" w:rsidRPr="0099188F">
        <w:rPr>
          <w:rFonts w:ascii="GothamMedium" w:hAnsi="GothamMedium"/>
        </w:rPr>
        <w:tab/>
      </w:r>
    </w:p>
    <w:tbl>
      <w:tblPr>
        <w:tblStyle w:val="Tablaconcuadrcula"/>
        <w:tblpPr w:leftFromText="141" w:rightFromText="141" w:vertAnchor="text" w:horzAnchor="margin" w:tblpXSpec="center" w:tblpY="-22"/>
        <w:tblW w:w="9209" w:type="dxa"/>
        <w:tblLook w:val="04A0" w:firstRow="1" w:lastRow="0" w:firstColumn="1" w:lastColumn="0" w:noHBand="0" w:noVBand="1"/>
      </w:tblPr>
      <w:tblGrid>
        <w:gridCol w:w="5433"/>
        <w:gridCol w:w="3776"/>
      </w:tblGrid>
      <w:tr w:rsidR="00F4495C" w:rsidRPr="00F4495C" w14:paraId="4815D69A" w14:textId="77777777" w:rsidTr="002704A5">
        <w:trPr>
          <w:trHeight w:val="324"/>
        </w:trPr>
        <w:tc>
          <w:tcPr>
            <w:tcW w:w="5433" w:type="dxa"/>
            <w:shd w:val="clear" w:color="auto" w:fill="00B0F0"/>
            <w:vAlign w:val="center"/>
          </w:tcPr>
          <w:p w14:paraId="676AFD08" w14:textId="6A50444E" w:rsidR="00F4495C" w:rsidRPr="00F4495C" w:rsidRDefault="00F4495C" w:rsidP="00F4495C">
            <w:pPr>
              <w:jc w:val="center"/>
              <w:rPr>
                <w:rFonts w:ascii="GothamMedium" w:hAnsi="GothamMedium"/>
                <w:sz w:val="28"/>
                <w:szCs w:val="28"/>
              </w:rPr>
            </w:pPr>
            <w:r>
              <w:rPr>
                <w:rFonts w:ascii="GothamMedium" w:hAnsi="GothamMedium"/>
                <w:sz w:val="28"/>
                <w:szCs w:val="28"/>
              </w:rPr>
              <w:t>PAQUETE</w:t>
            </w:r>
            <w:r w:rsidRPr="00F4495C">
              <w:rPr>
                <w:rFonts w:ascii="GothamMedium" w:hAnsi="GothamMedium"/>
                <w:sz w:val="28"/>
                <w:szCs w:val="28"/>
              </w:rPr>
              <w:t xml:space="preserve"> 1:</w:t>
            </w:r>
          </w:p>
          <w:p w14:paraId="0E7A1093" w14:textId="37FAAAFE" w:rsidR="00F4495C" w:rsidRPr="00F4495C" w:rsidRDefault="002704A5" w:rsidP="00F4495C">
            <w:pPr>
              <w:jc w:val="center"/>
              <w:rPr>
                <w:rFonts w:ascii="Gotham Light" w:hAnsi="Gotham Light"/>
                <w:sz w:val="20"/>
                <w:szCs w:val="20"/>
              </w:rPr>
            </w:pPr>
            <w:r>
              <w:rPr>
                <w:rFonts w:ascii="Gotham Light" w:hAnsi="Gotham Light"/>
                <w:sz w:val="18"/>
                <w:szCs w:val="18"/>
              </w:rPr>
              <w:t>P</w:t>
            </w:r>
            <w:r w:rsidR="00E220D7" w:rsidRPr="00F4495C">
              <w:rPr>
                <w:rFonts w:ascii="Gotham Light" w:hAnsi="Gotham Light"/>
                <w:sz w:val="18"/>
                <w:szCs w:val="18"/>
              </w:rPr>
              <w:t>on</w:t>
            </w:r>
            <w:r w:rsidR="00E220D7">
              <w:rPr>
                <w:rFonts w:ascii="Gotham Light" w:hAnsi="Gotham Light"/>
                <w:sz w:val="18"/>
                <w:szCs w:val="18"/>
              </w:rPr>
              <w:t>er</w:t>
            </w:r>
            <w:r w:rsidR="00E220D7" w:rsidRPr="00F4495C">
              <w:rPr>
                <w:rFonts w:ascii="Gotham Light" w:hAnsi="Gotham Light"/>
                <w:sz w:val="18"/>
                <w:szCs w:val="18"/>
              </w:rPr>
              <w:t xml:space="preserve"> nombre o categoría </w:t>
            </w:r>
            <w:r>
              <w:rPr>
                <w:rFonts w:ascii="Gotham Light" w:hAnsi="Gotham Light"/>
                <w:sz w:val="18"/>
                <w:szCs w:val="18"/>
              </w:rPr>
              <w:t>(</w:t>
            </w:r>
            <w:r w:rsidR="00E220D7" w:rsidRPr="00F4495C">
              <w:rPr>
                <w:rFonts w:ascii="Gotham Light" w:hAnsi="Gotham Light"/>
                <w:sz w:val="18"/>
                <w:szCs w:val="18"/>
              </w:rPr>
              <w:t xml:space="preserve">ejemplo </w:t>
            </w:r>
            <w:r>
              <w:rPr>
                <w:rFonts w:ascii="Gotham Light" w:hAnsi="Gotham Light"/>
                <w:sz w:val="18"/>
                <w:szCs w:val="18"/>
              </w:rPr>
              <w:t>limpieza</w:t>
            </w:r>
            <w:r w:rsidR="00F4495C" w:rsidRPr="00F4495C">
              <w:rPr>
                <w:rFonts w:ascii="Gotham Light" w:hAnsi="Gotham Light"/>
                <w:sz w:val="18"/>
                <w:szCs w:val="18"/>
              </w:rPr>
              <w:t>)</w:t>
            </w:r>
          </w:p>
          <w:p w14:paraId="7BDA83C2" w14:textId="77777777" w:rsidR="00F4495C" w:rsidRPr="00F4495C" w:rsidRDefault="00F4495C" w:rsidP="00F4495C">
            <w:pPr>
              <w:jc w:val="center"/>
              <w:rPr>
                <w:rFonts w:ascii="GothamMedium" w:hAnsi="GothamMedium"/>
                <w:sz w:val="28"/>
                <w:szCs w:val="28"/>
              </w:rPr>
            </w:pPr>
            <w:r w:rsidRPr="00F4495C">
              <w:rPr>
                <w:rFonts w:ascii="GothamMedium" w:hAnsi="GothamMedium"/>
                <w:sz w:val="28"/>
                <w:szCs w:val="28"/>
              </w:rPr>
              <w:t>PRECIO: $20.00</w:t>
            </w:r>
          </w:p>
        </w:tc>
        <w:tc>
          <w:tcPr>
            <w:tcW w:w="3776" w:type="dxa"/>
            <w:shd w:val="clear" w:color="auto" w:fill="00B0F0"/>
            <w:vAlign w:val="center"/>
          </w:tcPr>
          <w:p w14:paraId="718F0794" w14:textId="77777777" w:rsidR="00E220D7" w:rsidRDefault="00F4495C" w:rsidP="00F4495C">
            <w:pPr>
              <w:jc w:val="center"/>
              <w:rPr>
                <w:rFonts w:ascii="GothamMedium" w:hAnsi="GothamMedium"/>
                <w:sz w:val="28"/>
                <w:szCs w:val="28"/>
              </w:rPr>
            </w:pPr>
            <w:r>
              <w:rPr>
                <w:rFonts w:ascii="GothamMedium" w:hAnsi="GothamMedium"/>
                <w:sz w:val="28"/>
                <w:szCs w:val="28"/>
              </w:rPr>
              <w:t>De</w:t>
            </w:r>
            <w:r w:rsidRPr="00F4495C">
              <w:rPr>
                <w:rFonts w:ascii="GothamMedium" w:hAnsi="GothamMedium"/>
                <w:sz w:val="28"/>
                <w:szCs w:val="28"/>
              </w:rPr>
              <w:t>ta</w:t>
            </w:r>
            <w:r>
              <w:rPr>
                <w:rFonts w:ascii="GothamMedium" w:hAnsi="GothamMedium"/>
                <w:sz w:val="28"/>
                <w:szCs w:val="28"/>
              </w:rPr>
              <w:t>lle</w:t>
            </w:r>
          </w:p>
          <w:p w14:paraId="03B16900" w14:textId="41BFAE50" w:rsidR="00F4495C" w:rsidRPr="00F4495C" w:rsidRDefault="00F4495C" w:rsidP="00F4495C">
            <w:pPr>
              <w:jc w:val="center"/>
              <w:rPr>
                <w:rFonts w:ascii="GothamMedium" w:hAnsi="GothamMedium"/>
                <w:sz w:val="28"/>
                <w:szCs w:val="28"/>
              </w:rPr>
            </w:pPr>
            <w:r>
              <w:rPr>
                <w:rFonts w:ascii="GothamMedium" w:hAnsi="GothamMedium"/>
                <w:sz w:val="28"/>
                <w:szCs w:val="28"/>
              </w:rPr>
              <w:t>de productos</w:t>
            </w:r>
          </w:p>
        </w:tc>
      </w:tr>
      <w:tr w:rsidR="00F4495C" w:rsidRPr="00F4495C" w14:paraId="2033884D" w14:textId="77777777" w:rsidTr="00BB7E30">
        <w:trPr>
          <w:trHeight w:val="258"/>
        </w:trPr>
        <w:tc>
          <w:tcPr>
            <w:tcW w:w="5433" w:type="dxa"/>
            <w:vMerge w:val="restart"/>
          </w:tcPr>
          <w:p w14:paraId="08D6B53B" w14:textId="77777777" w:rsidR="00F4495C" w:rsidRPr="00F4495C" w:rsidRDefault="00F4495C" w:rsidP="00892C2E">
            <w:pPr>
              <w:jc w:val="center"/>
              <w:rPr>
                <w:rFonts w:ascii="GothamMedium" w:hAnsi="GothamMedium"/>
              </w:rPr>
            </w:pPr>
          </w:p>
          <w:p w14:paraId="2FF33F66" w14:textId="695F26BD" w:rsidR="00F4495C" w:rsidRPr="00F4495C" w:rsidRDefault="00F4495C" w:rsidP="00892C2E">
            <w:pPr>
              <w:jc w:val="center"/>
              <w:rPr>
                <w:rFonts w:ascii="GothamMedium" w:hAnsi="GothamMedium"/>
              </w:rPr>
            </w:pPr>
            <w:r w:rsidRPr="00F4495C">
              <w:rPr>
                <w:rFonts w:ascii="GothamMedium" w:hAnsi="GothamMedium"/>
              </w:rPr>
              <w:t>Incluye una foto de</w:t>
            </w:r>
            <w:r w:rsidR="00E220D7">
              <w:rPr>
                <w:rFonts w:ascii="GothamMedium" w:hAnsi="GothamMedium"/>
              </w:rPr>
              <w:t>l</w:t>
            </w:r>
            <w:r w:rsidRPr="00F4495C">
              <w:rPr>
                <w:rFonts w:ascii="GothamMedium" w:hAnsi="GothamMedium"/>
              </w:rPr>
              <w:t xml:space="preserve"> </w:t>
            </w:r>
            <w:r w:rsidR="00E220D7">
              <w:rPr>
                <w:rFonts w:ascii="GothamMedium" w:hAnsi="GothamMedium"/>
              </w:rPr>
              <w:t>paquete</w:t>
            </w:r>
            <w:r w:rsidRPr="00F4495C">
              <w:rPr>
                <w:rFonts w:ascii="GothamMedium" w:hAnsi="GothamMedium"/>
              </w:rPr>
              <w:t xml:space="preserve"> o los productos </w:t>
            </w:r>
          </w:p>
          <w:p w14:paraId="12DFA1EA" w14:textId="56091DED" w:rsidR="00F4495C" w:rsidRDefault="00E220D7" w:rsidP="00E220D7">
            <w:pPr>
              <w:jc w:val="center"/>
              <w:rPr>
                <w:rFonts w:ascii="Gotham Light" w:hAnsi="Gotham Light"/>
                <w:i/>
                <w:iCs/>
                <w:sz w:val="20"/>
                <w:szCs w:val="20"/>
              </w:rPr>
            </w:pPr>
            <w:r w:rsidRPr="00E220D7">
              <w:rPr>
                <w:rFonts w:ascii="Gotham Light" w:hAnsi="Gotham Light"/>
                <w:i/>
                <w:iCs/>
                <w:noProof/>
                <w:sz w:val="20"/>
                <w:szCs w:val="20"/>
                <w:lang w:eastAsia="es-EC"/>
              </w:rPr>
              <w:drawing>
                <wp:anchor distT="0" distB="0" distL="114300" distR="114300" simplePos="0" relativeHeight="251682816" behindDoc="0" locked="0" layoutInCell="1" allowOverlap="1" wp14:anchorId="6123617C" wp14:editId="6D643ECE">
                  <wp:simplePos x="0" y="0"/>
                  <wp:positionH relativeFrom="margin">
                    <wp:posOffset>281456</wp:posOffset>
                  </wp:positionH>
                  <wp:positionV relativeFrom="margin">
                    <wp:posOffset>591387</wp:posOffset>
                  </wp:positionV>
                  <wp:extent cx="2682240" cy="1609725"/>
                  <wp:effectExtent l="0" t="0" r="0" b="317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954" b="3011"/>
                          <a:stretch/>
                        </pic:blipFill>
                        <pic:spPr bwMode="auto">
                          <a:xfrm>
                            <a:off x="0" y="0"/>
                            <a:ext cx="2682240" cy="1609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20D7">
              <w:rPr>
                <w:rFonts w:ascii="Gotham Light" w:hAnsi="Gotham Light"/>
                <w:i/>
                <w:iCs/>
                <w:sz w:val="20"/>
                <w:szCs w:val="20"/>
              </w:rPr>
              <w:t>(</w:t>
            </w:r>
            <w:r w:rsidR="00F4495C" w:rsidRPr="00E220D7">
              <w:rPr>
                <w:rFonts w:ascii="Gotham Light" w:hAnsi="Gotham Light"/>
                <w:i/>
                <w:iCs/>
                <w:sz w:val="20"/>
                <w:szCs w:val="20"/>
              </w:rPr>
              <w:t>Te damos ejemplos en la hoja 2</w:t>
            </w:r>
            <w:r w:rsidRPr="00E220D7">
              <w:rPr>
                <w:rFonts w:ascii="Gotham Light" w:hAnsi="Gotham Light"/>
                <w:i/>
                <w:iCs/>
                <w:sz w:val="20"/>
                <w:szCs w:val="20"/>
              </w:rPr>
              <w:t>)</w:t>
            </w:r>
          </w:p>
          <w:p w14:paraId="20EC56B7" w14:textId="77777777" w:rsidR="00BB7E30" w:rsidRDefault="00BB7E30" w:rsidP="00E220D7">
            <w:pPr>
              <w:jc w:val="center"/>
              <w:rPr>
                <w:rFonts w:ascii="Gotham Light" w:hAnsi="Gotham Light"/>
                <w:i/>
                <w:iCs/>
                <w:sz w:val="20"/>
                <w:szCs w:val="20"/>
              </w:rPr>
            </w:pPr>
          </w:p>
          <w:p w14:paraId="6FE76995" w14:textId="77777777" w:rsidR="00BB7E30" w:rsidRDefault="00BB7E30" w:rsidP="00E220D7">
            <w:pPr>
              <w:jc w:val="center"/>
              <w:rPr>
                <w:rFonts w:ascii="Gotham Light" w:hAnsi="Gotham Light"/>
                <w:i/>
                <w:iCs/>
                <w:sz w:val="20"/>
                <w:szCs w:val="20"/>
              </w:rPr>
            </w:pPr>
          </w:p>
          <w:p w14:paraId="3FD19851" w14:textId="77777777" w:rsidR="00BB7E30" w:rsidRDefault="00BB7E30" w:rsidP="00E220D7">
            <w:pPr>
              <w:jc w:val="center"/>
              <w:rPr>
                <w:rFonts w:ascii="Gotham Light" w:hAnsi="Gotham Light"/>
                <w:i/>
                <w:iCs/>
                <w:sz w:val="20"/>
                <w:szCs w:val="20"/>
              </w:rPr>
            </w:pPr>
          </w:p>
          <w:p w14:paraId="6B8F4BB5" w14:textId="77777777" w:rsidR="00BB7E30" w:rsidRDefault="00BB7E30" w:rsidP="00E220D7">
            <w:pPr>
              <w:jc w:val="center"/>
              <w:rPr>
                <w:rFonts w:ascii="Gotham Light" w:hAnsi="Gotham Light"/>
                <w:i/>
                <w:iCs/>
                <w:sz w:val="20"/>
                <w:szCs w:val="20"/>
              </w:rPr>
            </w:pPr>
          </w:p>
          <w:p w14:paraId="1C65BB09" w14:textId="77777777" w:rsidR="00BB7E30" w:rsidRDefault="00BB7E30" w:rsidP="00E220D7">
            <w:pPr>
              <w:jc w:val="center"/>
              <w:rPr>
                <w:rFonts w:ascii="Gotham Light" w:hAnsi="Gotham Light"/>
                <w:i/>
                <w:iCs/>
                <w:sz w:val="20"/>
                <w:szCs w:val="20"/>
              </w:rPr>
            </w:pPr>
          </w:p>
          <w:p w14:paraId="75C8E8B4" w14:textId="77777777" w:rsidR="00BB7E30" w:rsidRDefault="00BB7E30" w:rsidP="00E220D7">
            <w:pPr>
              <w:jc w:val="center"/>
              <w:rPr>
                <w:rFonts w:ascii="Gotham Light" w:hAnsi="Gotham Light"/>
                <w:i/>
                <w:iCs/>
                <w:sz w:val="20"/>
                <w:szCs w:val="20"/>
              </w:rPr>
            </w:pPr>
          </w:p>
          <w:p w14:paraId="4DB67530" w14:textId="77777777" w:rsidR="00BB7E30" w:rsidRDefault="00BB7E30" w:rsidP="00E220D7">
            <w:pPr>
              <w:jc w:val="center"/>
              <w:rPr>
                <w:rFonts w:ascii="Gotham Light" w:hAnsi="Gotham Light"/>
                <w:i/>
                <w:iCs/>
                <w:sz w:val="20"/>
                <w:szCs w:val="20"/>
              </w:rPr>
            </w:pPr>
          </w:p>
          <w:p w14:paraId="71A98EAC" w14:textId="77777777" w:rsidR="00BB7E30" w:rsidRDefault="00BB7E30" w:rsidP="00E220D7">
            <w:pPr>
              <w:jc w:val="center"/>
              <w:rPr>
                <w:rFonts w:ascii="Gotham Light" w:hAnsi="Gotham Light"/>
                <w:i/>
                <w:iCs/>
                <w:sz w:val="20"/>
                <w:szCs w:val="20"/>
              </w:rPr>
            </w:pPr>
          </w:p>
          <w:p w14:paraId="1821977B" w14:textId="77777777" w:rsidR="00BB7E30" w:rsidRDefault="00BB7E30" w:rsidP="00E220D7">
            <w:pPr>
              <w:jc w:val="center"/>
              <w:rPr>
                <w:rFonts w:ascii="Gotham Light" w:hAnsi="Gotham Light"/>
                <w:i/>
                <w:iCs/>
                <w:sz w:val="20"/>
                <w:szCs w:val="20"/>
              </w:rPr>
            </w:pPr>
          </w:p>
          <w:p w14:paraId="7C5CFEA8" w14:textId="77777777" w:rsidR="00BB7E30" w:rsidRDefault="00BB7E30" w:rsidP="00E220D7">
            <w:pPr>
              <w:jc w:val="center"/>
              <w:rPr>
                <w:rFonts w:ascii="Gotham Light" w:hAnsi="Gotham Light"/>
                <w:i/>
                <w:iCs/>
                <w:sz w:val="20"/>
                <w:szCs w:val="20"/>
              </w:rPr>
            </w:pPr>
          </w:p>
          <w:p w14:paraId="728766D1" w14:textId="77777777" w:rsidR="00BB7E30" w:rsidRDefault="00BB7E30" w:rsidP="00E220D7">
            <w:pPr>
              <w:jc w:val="center"/>
              <w:rPr>
                <w:rFonts w:ascii="Gotham Light" w:hAnsi="Gotham Light"/>
                <w:i/>
                <w:iCs/>
                <w:sz w:val="20"/>
                <w:szCs w:val="20"/>
              </w:rPr>
            </w:pPr>
          </w:p>
          <w:p w14:paraId="0AE64476" w14:textId="77777777" w:rsidR="00BB7E30" w:rsidRDefault="00BB7E30" w:rsidP="00E220D7">
            <w:pPr>
              <w:jc w:val="center"/>
              <w:rPr>
                <w:rFonts w:ascii="Gotham Light" w:hAnsi="Gotham Light"/>
                <w:i/>
                <w:iCs/>
                <w:sz w:val="20"/>
                <w:szCs w:val="20"/>
              </w:rPr>
            </w:pPr>
          </w:p>
          <w:p w14:paraId="420B2703" w14:textId="77777777" w:rsidR="00BB7E30" w:rsidRDefault="00BB7E30" w:rsidP="00E220D7">
            <w:pPr>
              <w:jc w:val="center"/>
              <w:rPr>
                <w:rFonts w:ascii="Gotham Light" w:hAnsi="Gotham Light"/>
                <w:i/>
                <w:iCs/>
                <w:sz w:val="20"/>
                <w:szCs w:val="20"/>
              </w:rPr>
            </w:pPr>
          </w:p>
          <w:p w14:paraId="5ACE1813" w14:textId="3EDD1213" w:rsidR="00BB7E30" w:rsidRPr="00E220D7" w:rsidRDefault="00BB7E30" w:rsidP="00E220D7">
            <w:pPr>
              <w:jc w:val="center"/>
              <w:rPr>
                <w:rFonts w:ascii="Gotham Light" w:hAnsi="Gotham Light"/>
                <w:i/>
                <w:iCs/>
                <w:sz w:val="20"/>
                <w:szCs w:val="20"/>
              </w:rPr>
            </w:pPr>
          </w:p>
        </w:tc>
        <w:tc>
          <w:tcPr>
            <w:tcW w:w="3776" w:type="dxa"/>
          </w:tcPr>
          <w:p w14:paraId="2F7E6D4A" w14:textId="6B653BA1" w:rsidR="00F4495C" w:rsidRPr="00F4495C" w:rsidRDefault="00E220D7" w:rsidP="00892C2E">
            <w:pPr>
              <w:jc w:val="center"/>
              <w:rPr>
                <w:rFonts w:ascii="GothamMedium" w:hAnsi="GothamMedium"/>
              </w:rPr>
            </w:pPr>
            <w:r>
              <w:rPr>
                <w:rFonts w:ascii="GothamMedium" w:hAnsi="GothamMedium"/>
              </w:rPr>
              <w:t>Detergente (1 litro)</w:t>
            </w:r>
          </w:p>
        </w:tc>
      </w:tr>
      <w:tr w:rsidR="00F4495C" w:rsidRPr="00F4495C" w14:paraId="2B988083" w14:textId="77777777" w:rsidTr="00BB7E30">
        <w:trPr>
          <w:trHeight w:val="258"/>
        </w:trPr>
        <w:tc>
          <w:tcPr>
            <w:tcW w:w="5433" w:type="dxa"/>
            <w:vMerge/>
          </w:tcPr>
          <w:p w14:paraId="7400B255" w14:textId="77777777" w:rsidR="00F4495C" w:rsidRPr="00F4495C" w:rsidRDefault="00F4495C" w:rsidP="00892C2E">
            <w:pPr>
              <w:jc w:val="center"/>
              <w:rPr>
                <w:rFonts w:ascii="GothamMedium" w:hAnsi="GothamMedium"/>
              </w:rPr>
            </w:pPr>
          </w:p>
        </w:tc>
        <w:tc>
          <w:tcPr>
            <w:tcW w:w="3776" w:type="dxa"/>
          </w:tcPr>
          <w:p w14:paraId="59C66834" w14:textId="768C2266" w:rsidR="00F4495C" w:rsidRPr="00F4495C" w:rsidRDefault="00E220D7" w:rsidP="00892C2E">
            <w:pPr>
              <w:jc w:val="center"/>
              <w:rPr>
                <w:rFonts w:ascii="GothamMedium" w:hAnsi="GothamMedium"/>
              </w:rPr>
            </w:pPr>
            <w:r>
              <w:rPr>
                <w:rFonts w:ascii="GothamMedium" w:hAnsi="GothamMedium"/>
              </w:rPr>
              <w:t xml:space="preserve">Desinfectante </w:t>
            </w:r>
            <w:r w:rsidR="00BB7E30">
              <w:rPr>
                <w:rFonts w:ascii="GothamMedium" w:hAnsi="GothamMedium"/>
              </w:rPr>
              <w:t>para</w:t>
            </w:r>
            <w:r>
              <w:rPr>
                <w:rFonts w:ascii="GothamMedium" w:hAnsi="GothamMedium"/>
              </w:rPr>
              <w:t xml:space="preserve"> pisos (1 litro)</w:t>
            </w:r>
          </w:p>
        </w:tc>
      </w:tr>
      <w:tr w:rsidR="00F4495C" w:rsidRPr="00F4495C" w14:paraId="0DED28C9" w14:textId="77777777" w:rsidTr="00BB7E30">
        <w:trPr>
          <w:trHeight w:val="252"/>
        </w:trPr>
        <w:tc>
          <w:tcPr>
            <w:tcW w:w="5433" w:type="dxa"/>
            <w:vMerge/>
          </w:tcPr>
          <w:p w14:paraId="1486F177" w14:textId="77777777" w:rsidR="00F4495C" w:rsidRPr="00F4495C" w:rsidRDefault="00F4495C" w:rsidP="00892C2E">
            <w:pPr>
              <w:jc w:val="center"/>
              <w:rPr>
                <w:rFonts w:ascii="GothamMedium" w:hAnsi="GothamMedium"/>
              </w:rPr>
            </w:pPr>
          </w:p>
        </w:tc>
        <w:tc>
          <w:tcPr>
            <w:tcW w:w="3776" w:type="dxa"/>
          </w:tcPr>
          <w:p w14:paraId="17EA2DD6" w14:textId="10E6FE02" w:rsidR="00F4495C" w:rsidRPr="00F4495C" w:rsidRDefault="00BB7E30" w:rsidP="00892C2E">
            <w:pPr>
              <w:jc w:val="center"/>
              <w:rPr>
                <w:rFonts w:ascii="GothamMedium" w:hAnsi="GothamMedium"/>
              </w:rPr>
            </w:pPr>
            <w:r>
              <w:rPr>
                <w:rFonts w:ascii="GothamMedium" w:hAnsi="GothamMedium"/>
              </w:rPr>
              <w:t>Lavavajilla (750 ml</w:t>
            </w:r>
            <w:r w:rsidR="00F4495C" w:rsidRPr="00F4495C">
              <w:rPr>
                <w:rFonts w:ascii="GothamMedium" w:hAnsi="GothamMedium"/>
              </w:rPr>
              <w:t>)</w:t>
            </w:r>
          </w:p>
        </w:tc>
      </w:tr>
      <w:tr w:rsidR="00F4495C" w:rsidRPr="00F4495C" w14:paraId="349ABF49" w14:textId="77777777" w:rsidTr="00BB7E30">
        <w:trPr>
          <w:trHeight w:val="104"/>
        </w:trPr>
        <w:tc>
          <w:tcPr>
            <w:tcW w:w="5433" w:type="dxa"/>
            <w:vMerge/>
          </w:tcPr>
          <w:p w14:paraId="5E4269C7" w14:textId="77777777" w:rsidR="00F4495C" w:rsidRPr="00F4495C" w:rsidRDefault="00F4495C" w:rsidP="00892C2E">
            <w:pPr>
              <w:jc w:val="center"/>
              <w:rPr>
                <w:rFonts w:ascii="GothamMedium" w:hAnsi="GothamMedium"/>
              </w:rPr>
            </w:pPr>
          </w:p>
        </w:tc>
        <w:tc>
          <w:tcPr>
            <w:tcW w:w="3776" w:type="dxa"/>
          </w:tcPr>
          <w:p w14:paraId="34E0F16D" w14:textId="5C206C28" w:rsidR="00F4495C" w:rsidRPr="00F4495C" w:rsidRDefault="00BB7E30" w:rsidP="00892C2E">
            <w:pPr>
              <w:jc w:val="center"/>
              <w:rPr>
                <w:rFonts w:ascii="GothamMedium" w:hAnsi="GothamMedium"/>
              </w:rPr>
            </w:pPr>
            <w:r>
              <w:rPr>
                <w:rFonts w:ascii="GothamMedium" w:hAnsi="GothamMedium"/>
              </w:rPr>
              <w:t>Rollo de papel de cocina (1 unidad)</w:t>
            </w:r>
          </w:p>
        </w:tc>
      </w:tr>
      <w:tr w:rsidR="00F4495C" w:rsidRPr="00F4495C" w14:paraId="4E0E517E" w14:textId="77777777" w:rsidTr="00BB7E30">
        <w:trPr>
          <w:trHeight w:val="258"/>
        </w:trPr>
        <w:tc>
          <w:tcPr>
            <w:tcW w:w="5433" w:type="dxa"/>
            <w:vMerge/>
          </w:tcPr>
          <w:p w14:paraId="2FA92172" w14:textId="77777777" w:rsidR="00F4495C" w:rsidRPr="00F4495C" w:rsidRDefault="00F4495C" w:rsidP="00892C2E">
            <w:pPr>
              <w:jc w:val="center"/>
              <w:rPr>
                <w:rFonts w:ascii="GothamMedium" w:hAnsi="GothamMedium"/>
              </w:rPr>
            </w:pPr>
          </w:p>
        </w:tc>
        <w:tc>
          <w:tcPr>
            <w:tcW w:w="3776" w:type="dxa"/>
          </w:tcPr>
          <w:p w14:paraId="0674E8A9" w14:textId="161ECA3F" w:rsidR="00F4495C" w:rsidRPr="00F4495C" w:rsidRDefault="00BB7E30" w:rsidP="00892C2E">
            <w:pPr>
              <w:jc w:val="center"/>
              <w:rPr>
                <w:rFonts w:ascii="GothamMedium" w:hAnsi="GothamMedium"/>
              </w:rPr>
            </w:pPr>
            <w:r>
              <w:rPr>
                <w:rFonts w:ascii="GothamMedium" w:hAnsi="GothamMedium"/>
              </w:rPr>
              <w:t>Desinfectante para baños (450 ml)</w:t>
            </w:r>
          </w:p>
        </w:tc>
      </w:tr>
      <w:tr w:rsidR="00F4495C" w:rsidRPr="00F4495C" w14:paraId="734EF50D" w14:textId="77777777" w:rsidTr="00BB7E30">
        <w:trPr>
          <w:trHeight w:val="130"/>
        </w:trPr>
        <w:tc>
          <w:tcPr>
            <w:tcW w:w="5433" w:type="dxa"/>
            <w:vMerge/>
          </w:tcPr>
          <w:p w14:paraId="16592E29" w14:textId="77777777" w:rsidR="00F4495C" w:rsidRPr="00F4495C" w:rsidRDefault="00F4495C" w:rsidP="00892C2E">
            <w:pPr>
              <w:jc w:val="center"/>
              <w:rPr>
                <w:rFonts w:ascii="GothamMedium" w:hAnsi="GothamMedium"/>
              </w:rPr>
            </w:pPr>
          </w:p>
        </w:tc>
        <w:tc>
          <w:tcPr>
            <w:tcW w:w="3776" w:type="dxa"/>
          </w:tcPr>
          <w:p w14:paraId="764C9722" w14:textId="7A2FD6D2" w:rsidR="00F4495C" w:rsidRPr="00F4495C" w:rsidRDefault="00BB7E30" w:rsidP="00892C2E">
            <w:pPr>
              <w:jc w:val="center"/>
              <w:rPr>
                <w:rFonts w:ascii="GothamMedium" w:hAnsi="GothamMedium"/>
              </w:rPr>
            </w:pPr>
            <w:r>
              <w:rPr>
                <w:rFonts w:ascii="GothamMedium" w:hAnsi="GothamMedium"/>
              </w:rPr>
              <w:t>Desinfectante de ambientes (750 ml)</w:t>
            </w:r>
          </w:p>
        </w:tc>
      </w:tr>
      <w:tr w:rsidR="00F4495C" w:rsidRPr="00F4495C" w14:paraId="5B487B30" w14:textId="77777777" w:rsidTr="00BB7E30">
        <w:trPr>
          <w:trHeight w:val="258"/>
        </w:trPr>
        <w:tc>
          <w:tcPr>
            <w:tcW w:w="5433" w:type="dxa"/>
            <w:vMerge/>
          </w:tcPr>
          <w:p w14:paraId="371BDDBF" w14:textId="77777777" w:rsidR="00F4495C" w:rsidRPr="00F4495C" w:rsidRDefault="00F4495C" w:rsidP="00892C2E">
            <w:pPr>
              <w:jc w:val="center"/>
              <w:rPr>
                <w:rFonts w:ascii="GothamMedium" w:hAnsi="GothamMedium"/>
              </w:rPr>
            </w:pPr>
          </w:p>
        </w:tc>
        <w:tc>
          <w:tcPr>
            <w:tcW w:w="3776" w:type="dxa"/>
          </w:tcPr>
          <w:p w14:paraId="4316C320" w14:textId="45846073" w:rsidR="00F4495C" w:rsidRPr="00F4495C" w:rsidRDefault="00BB7E30" w:rsidP="00892C2E">
            <w:pPr>
              <w:jc w:val="center"/>
              <w:rPr>
                <w:rFonts w:ascii="GothamMedium" w:hAnsi="GothamMedium"/>
              </w:rPr>
            </w:pPr>
            <w:r>
              <w:rPr>
                <w:rFonts w:ascii="GothamMedium" w:hAnsi="GothamMedium"/>
              </w:rPr>
              <w:t>Jabón en barra para ropa blanca (1 unidad)</w:t>
            </w:r>
          </w:p>
        </w:tc>
      </w:tr>
      <w:tr w:rsidR="00F4495C" w:rsidRPr="00F4495C" w14:paraId="31D84E7B" w14:textId="77777777" w:rsidTr="00BB7E30">
        <w:trPr>
          <w:trHeight w:val="59"/>
        </w:trPr>
        <w:tc>
          <w:tcPr>
            <w:tcW w:w="5433" w:type="dxa"/>
            <w:vMerge/>
          </w:tcPr>
          <w:p w14:paraId="06AAD51B" w14:textId="77777777" w:rsidR="00F4495C" w:rsidRPr="00F4495C" w:rsidRDefault="00F4495C" w:rsidP="00892C2E">
            <w:pPr>
              <w:jc w:val="center"/>
              <w:rPr>
                <w:rFonts w:ascii="GothamMedium" w:hAnsi="GothamMedium"/>
              </w:rPr>
            </w:pPr>
          </w:p>
        </w:tc>
        <w:tc>
          <w:tcPr>
            <w:tcW w:w="3776" w:type="dxa"/>
          </w:tcPr>
          <w:p w14:paraId="62BE192A" w14:textId="075565A8" w:rsidR="00F4495C" w:rsidRPr="00F4495C" w:rsidRDefault="00BB7E30" w:rsidP="00892C2E">
            <w:pPr>
              <w:jc w:val="center"/>
              <w:rPr>
                <w:rFonts w:ascii="GothamMedium" w:hAnsi="GothamMedium"/>
              </w:rPr>
            </w:pPr>
            <w:r>
              <w:rPr>
                <w:rFonts w:ascii="GothamMedium" w:hAnsi="GothamMedium"/>
              </w:rPr>
              <w:t>Esponja para vajillas (4 unidades)</w:t>
            </w:r>
          </w:p>
        </w:tc>
      </w:tr>
      <w:tr w:rsidR="00F4495C" w:rsidRPr="00F4495C" w14:paraId="4C7A1D3E" w14:textId="77777777" w:rsidTr="00BB7E30">
        <w:trPr>
          <w:trHeight w:val="163"/>
        </w:trPr>
        <w:tc>
          <w:tcPr>
            <w:tcW w:w="5433" w:type="dxa"/>
            <w:vMerge/>
          </w:tcPr>
          <w:p w14:paraId="52477F94" w14:textId="77777777" w:rsidR="00F4495C" w:rsidRPr="00F4495C" w:rsidRDefault="00F4495C" w:rsidP="00892C2E">
            <w:pPr>
              <w:jc w:val="center"/>
              <w:rPr>
                <w:rFonts w:ascii="GothamMedium" w:hAnsi="GothamMedium"/>
              </w:rPr>
            </w:pPr>
          </w:p>
        </w:tc>
        <w:tc>
          <w:tcPr>
            <w:tcW w:w="3776" w:type="dxa"/>
          </w:tcPr>
          <w:p w14:paraId="1BF621C4" w14:textId="6D75F1CC" w:rsidR="00F4495C" w:rsidRPr="00F4495C" w:rsidRDefault="00BB7E30" w:rsidP="00892C2E">
            <w:pPr>
              <w:jc w:val="center"/>
              <w:rPr>
                <w:rFonts w:ascii="GothamMedium" w:hAnsi="GothamMedium"/>
              </w:rPr>
            </w:pPr>
            <w:r>
              <w:rPr>
                <w:rFonts w:ascii="GothamMedium" w:hAnsi="GothamMedium"/>
              </w:rPr>
              <w:t>Papel higiénico (4 unidades)</w:t>
            </w:r>
          </w:p>
        </w:tc>
      </w:tr>
    </w:tbl>
    <w:p w14:paraId="00AF4EEB" w14:textId="3D14115C" w:rsidR="00190512" w:rsidRPr="00FD615C" w:rsidRDefault="00190512" w:rsidP="00040DA6">
      <w:pPr>
        <w:rPr>
          <w:rFonts w:ascii="GothamMedium" w:hAnsi="GothamMedium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-22"/>
        <w:tblW w:w="9209" w:type="dxa"/>
        <w:tblLook w:val="04A0" w:firstRow="1" w:lastRow="0" w:firstColumn="1" w:lastColumn="0" w:noHBand="0" w:noVBand="1"/>
      </w:tblPr>
      <w:tblGrid>
        <w:gridCol w:w="5433"/>
        <w:gridCol w:w="3776"/>
      </w:tblGrid>
      <w:tr w:rsidR="00FF2F0A" w:rsidRPr="00F4495C" w14:paraId="7B3CC3CE" w14:textId="77777777" w:rsidTr="002704A5">
        <w:trPr>
          <w:trHeight w:val="324"/>
        </w:trPr>
        <w:tc>
          <w:tcPr>
            <w:tcW w:w="5433" w:type="dxa"/>
            <w:shd w:val="clear" w:color="auto" w:fill="00B050"/>
            <w:vAlign w:val="center"/>
          </w:tcPr>
          <w:p w14:paraId="3793C8E3" w14:textId="596B9685" w:rsidR="002704A5" w:rsidRPr="00F4495C" w:rsidRDefault="002704A5" w:rsidP="00892C2E">
            <w:pPr>
              <w:jc w:val="center"/>
              <w:rPr>
                <w:rFonts w:ascii="GothamMedium" w:hAnsi="GothamMedium"/>
                <w:sz w:val="28"/>
                <w:szCs w:val="28"/>
              </w:rPr>
            </w:pPr>
            <w:r>
              <w:rPr>
                <w:rFonts w:ascii="GothamMedium" w:hAnsi="GothamMedium"/>
                <w:sz w:val="28"/>
                <w:szCs w:val="28"/>
              </w:rPr>
              <w:t>PAQUETE</w:t>
            </w:r>
            <w:r w:rsidRPr="00F4495C">
              <w:rPr>
                <w:rFonts w:ascii="GothamMedium" w:hAnsi="GothamMedium"/>
                <w:sz w:val="28"/>
                <w:szCs w:val="28"/>
              </w:rPr>
              <w:t xml:space="preserve"> </w:t>
            </w:r>
            <w:r>
              <w:rPr>
                <w:rFonts w:ascii="GothamMedium" w:hAnsi="GothamMedium"/>
                <w:sz w:val="28"/>
                <w:szCs w:val="28"/>
              </w:rPr>
              <w:t>2</w:t>
            </w:r>
            <w:r w:rsidRPr="00F4495C">
              <w:rPr>
                <w:rFonts w:ascii="GothamMedium" w:hAnsi="GothamMedium"/>
                <w:sz w:val="28"/>
                <w:szCs w:val="28"/>
              </w:rPr>
              <w:t>:</w:t>
            </w:r>
          </w:p>
          <w:p w14:paraId="3B8E80E9" w14:textId="29B56BA2" w:rsidR="002704A5" w:rsidRPr="00F4495C" w:rsidRDefault="002704A5" w:rsidP="00892C2E">
            <w:pPr>
              <w:jc w:val="center"/>
              <w:rPr>
                <w:rFonts w:ascii="Gotham Light" w:hAnsi="Gotham Light"/>
                <w:sz w:val="20"/>
                <w:szCs w:val="20"/>
              </w:rPr>
            </w:pPr>
            <w:r>
              <w:rPr>
                <w:rFonts w:ascii="Gotham Light" w:hAnsi="Gotham Light"/>
                <w:sz w:val="18"/>
                <w:szCs w:val="18"/>
              </w:rPr>
              <w:t>P</w:t>
            </w:r>
            <w:r w:rsidRPr="00F4495C">
              <w:rPr>
                <w:rFonts w:ascii="Gotham Light" w:hAnsi="Gotham Light"/>
                <w:sz w:val="18"/>
                <w:szCs w:val="18"/>
              </w:rPr>
              <w:t>on</w:t>
            </w:r>
            <w:r>
              <w:rPr>
                <w:rFonts w:ascii="Gotham Light" w:hAnsi="Gotham Light"/>
                <w:sz w:val="18"/>
                <w:szCs w:val="18"/>
              </w:rPr>
              <w:t>er</w:t>
            </w:r>
            <w:r w:rsidRPr="00F4495C">
              <w:rPr>
                <w:rFonts w:ascii="Gotham Light" w:hAnsi="Gotham Light"/>
                <w:sz w:val="18"/>
                <w:szCs w:val="18"/>
              </w:rPr>
              <w:t xml:space="preserve"> nombre o categoría </w:t>
            </w:r>
            <w:r>
              <w:rPr>
                <w:rFonts w:ascii="Gotham Light" w:hAnsi="Gotham Light"/>
                <w:sz w:val="18"/>
                <w:szCs w:val="18"/>
              </w:rPr>
              <w:t>(</w:t>
            </w:r>
            <w:r w:rsidRPr="00F4495C">
              <w:rPr>
                <w:rFonts w:ascii="Gotham Light" w:hAnsi="Gotham Light"/>
                <w:sz w:val="18"/>
                <w:szCs w:val="18"/>
              </w:rPr>
              <w:t xml:space="preserve">ejemplo </w:t>
            </w:r>
            <w:r>
              <w:rPr>
                <w:rFonts w:ascii="Gotham Light" w:hAnsi="Gotham Light"/>
                <w:sz w:val="18"/>
                <w:szCs w:val="18"/>
              </w:rPr>
              <w:t>comida a domicilio</w:t>
            </w:r>
            <w:r w:rsidRPr="00F4495C">
              <w:rPr>
                <w:rFonts w:ascii="Gotham Light" w:hAnsi="Gotham Light"/>
                <w:sz w:val="18"/>
                <w:szCs w:val="18"/>
              </w:rPr>
              <w:t>)</w:t>
            </w:r>
          </w:p>
          <w:p w14:paraId="64F43951" w14:textId="15E75C51" w:rsidR="002704A5" w:rsidRPr="00F4495C" w:rsidRDefault="002704A5" w:rsidP="00892C2E">
            <w:pPr>
              <w:jc w:val="center"/>
              <w:rPr>
                <w:rFonts w:ascii="GothamMedium" w:hAnsi="GothamMedium"/>
                <w:sz w:val="28"/>
                <w:szCs w:val="28"/>
              </w:rPr>
            </w:pPr>
            <w:r w:rsidRPr="00F4495C">
              <w:rPr>
                <w:rFonts w:ascii="GothamMedium" w:hAnsi="GothamMedium"/>
                <w:sz w:val="28"/>
                <w:szCs w:val="28"/>
              </w:rPr>
              <w:t>PRECIO: $</w:t>
            </w:r>
            <w:r w:rsidR="000E775B">
              <w:rPr>
                <w:rFonts w:ascii="GothamMedium" w:hAnsi="GothamMedium"/>
                <w:sz w:val="28"/>
                <w:szCs w:val="28"/>
              </w:rPr>
              <w:t>20</w:t>
            </w:r>
            <w:r w:rsidRPr="00F4495C">
              <w:rPr>
                <w:rFonts w:ascii="GothamMedium" w:hAnsi="GothamMedium"/>
                <w:sz w:val="28"/>
                <w:szCs w:val="28"/>
              </w:rPr>
              <w:t>.00</w:t>
            </w:r>
          </w:p>
        </w:tc>
        <w:tc>
          <w:tcPr>
            <w:tcW w:w="3776" w:type="dxa"/>
            <w:shd w:val="clear" w:color="auto" w:fill="00B050"/>
            <w:vAlign w:val="center"/>
          </w:tcPr>
          <w:p w14:paraId="0847CDFE" w14:textId="77777777" w:rsidR="002704A5" w:rsidRDefault="002704A5" w:rsidP="00892C2E">
            <w:pPr>
              <w:jc w:val="center"/>
              <w:rPr>
                <w:rFonts w:ascii="GothamMedium" w:hAnsi="GothamMedium"/>
                <w:sz w:val="28"/>
                <w:szCs w:val="28"/>
              </w:rPr>
            </w:pPr>
            <w:r>
              <w:rPr>
                <w:rFonts w:ascii="GothamMedium" w:hAnsi="GothamMedium"/>
                <w:sz w:val="28"/>
                <w:szCs w:val="28"/>
              </w:rPr>
              <w:t>De</w:t>
            </w:r>
            <w:r w:rsidRPr="00F4495C">
              <w:rPr>
                <w:rFonts w:ascii="GothamMedium" w:hAnsi="GothamMedium"/>
                <w:sz w:val="28"/>
                <w:szCs w:val="28"/>
              </w:rPr>
              <w:t>ta</w:t>
            </w:r>
            <w:r>
              <w:rPr>
                <w:rFonts w:ascii="GothamMedium" w:hAnsi="GothamMedium"/>
                <w:sz w:val="28"/>
                <w:szCs w:val="28"/>
              </w:rPr>
              <w:t>lle</w:t>
            </w:r>
          </w:p>
          <w:p w14:paraId="45B63C86" w14:textId="77777777" w:rsidR="002704A5" w:rsidRPr="00F4495C" w:rsidRDefault="002704A5" w:rsidP="00892C2E">
            <w:pPr>
              <w:jc w:val="center"/>
              <w:rPr>
                <w:rFonts w:ascii="GothamMedium" w:hAnsi="GothamMedium"/>
                <w:sz w:val="28"/>
                <w:szCs w:val="28"/>
              </w:rPr>
            </w:pPr>
            <w:r>
              <w:rPr>
                <w:rFonts w:ascii="GothamMedium" w:hAnsi="GothamMedium"/>
                <w:sz w:val="28"/>
                <w:szCs w:val="28"/>
              </w:rPr>
              <w:t>de productos</w:t>
            </w:r>
          </w:p>
        </w:tc>
      </w:tr>
      <w:tr w:rsidR="002704A5" w:rsidRPr="00F4495C" w14:paraId="47F1D780" w14:textId="77777777" w:rsidTr="00892C2E">
        <w:trPr>
          <w:trHeight w:val="258"/>
        </w:trPr>
        <w:tc>
          <w:tcPr>
            <w:tcW w:w="5433" w:type="dxa"/>
            <w:vMerge w:val="restart"/>
          </w:tcPr>
          <w:p w14:paraId="6530C1F3" w14:textId="33AFD7E4" w:rsidR="002704A5" w:rsidRPr="00F4495C" w:rsidRDefault="002704A5" w:rsidP="00892C2E">
            <w:pPr>
              <w:jc w:val="center"/>
              <w:rPr>
                <w:rFonts w:ascii="GothamMedium" w:hAnsi="GothamMedium"/>
              </w:rPr>
            </w:pPr>
          </w:p>
          <w:p w14:paraId="1A8D7AE5" w14:textId="77777777" w:rsidR="002704A5" w:rsidRPr="00F4495C" w:rsidRDefault="002704A5" w:rsidP="00892C2E">
            <w:pPr>
              <w:jc w:val="center"/>
              <w:rPr>
                <w:rFonts w:ascii="GothamMedium" w:hAnsi="GothamMedium"/>
              </w:rPr>
            </w:pPr>
            <w:r w:rsidRPr="00F4495C">
              <w:rPr>
                <w:rFonts w:ascii="GothamMedium" w:hAnsi="GothamMedium"/>
              </w:rPr>
              <w:t>Incluye una foto de</w:t>
            </w:r>
            <w:r>
              <w:rPr>
                <w:rFonts w:ascii="GothamMedium" w:hAnsi="GothamMedium"/>
              </w:rPr>
              <w:t>l</w:t>
            </w:r>
            <w:r w:rsidRPr="00F4495C">
              <w:rPr>
                <w:rFonts w:ascii="GothamMedium" w:hAnsi="GothamMedium"/>
              </w:rPr>
              <w:t xml:space="preserve"> </w:t>
            </w:r>
            <w:r>
              <w:rPr>
                <w:rFonts w:ascii="GothamMedium" w:hAnsi="GothamMedium"/>
              </w:rPr>
              <w:t>paquete</w:t>
            </w:r>
            <w:r w:rsidRPr="00F4495C">
              <w:rPr>
                <w:rFonts w:ascii="GothamMedium" w:hAnsi="GothamMedium"/>
              </w:rPr>
              <w:t xml:space="preserve"> o los productos </w:t>
            </w:r>
          </w:p>
          <w:p w14:paraId="40B06115" w14:textId="1436A97B" w:rsidR="002704A5" w:rsidRDefault="002704A5" w:rsidP="00892C2E">
            <w:pPr>
              <w:jc w:val="center"/>
              <w:rPr>
                <w:rFonts w:ascii="Gotham Light" w:hAnsi="Gotham Light"/>
                <w:i/>
                <w:iCs/>
                <w:sz w:val="20"/>
                <w:szCs w:val="20"/>
              </w:rPr>
            </w:pPr>
            <w:r w:rsidRPr="00E220D7">
              <w:rPr>
                <w:rFonts w:ascii="Gotham Light" w:hAnsi="Gotham Light"/>
                <w:i/>
                <w:iCs/>
                <w:sz w:val="20"/>
                <w:szCs w:val="20"/>
              </w:rPr>
              <w:t>(Te damos ejemplos en la hoja 2)</w:t>
            </w:r>
          </w:p>
          <w:p w14:paraId="49893DD1" w14:textId="64EB51EB" w:rsidR="002704A5" w:rsidRDefault="002704A5" w:rsidP="00892C2E">
            <w:pPr>
              <w:jc w:val="center"/>
              <w:rPr>
                <w:rFonts w:ascii="Gotham Light" w:hAnsi="Gotham Light"/>
                <w:i/>
                <w:iCs/>
                <w:sz w:val="20"/>
                <w:szCs w:val="20"/>
              </w:rPr>
            </w:pPr>
          </w:p>
          <w:p w14:paraId="311556F0" w14:textId="32B27FEF" w:rsidR="002704A5" w:rsidRDefault="00322D88" w:rsidP="00892C2E">
            <w:pPr>
              <w:jc w:val="center"/>
              <w:rPr>
                <w:rFonts w:ascii="Gotham Light" w:hAnsi="Gotham Light"/>
                <w:i/>
                <w:iCs/>
                <w:sz w:val="20"/>
                <w:szCs w:val="20"/>
              </w:rPr>
            </w:pPr>
            <w:r w:rsidRPr="00DC2C64">
              <w:rPr>
                <w:rFonts w:ascii="GothamMedium" w:hAnsi="GothamMedium"/>
                <w:noProof/>
                <w:lang w:eastAsia="es-EC"/>
              </w:rPr>
              <w:drawing>
                <wp:anchor distT="0" distB="0" distL="114300" distR="114300" simplePos="0" relativeHeight="251692032" behindDoc="0" locked="0" layoutInCell="1" allowOverlap="1" wp14:anchorId="0BD3747C" wp14:editId="180280DC">
                  <wp:simplePos x="0" y="0"/>
                  <wp:positionH relativeFrom="margin">
                    <wp:posOffset>462654</wp:posOffset>
                  </wp:positionH>
                  <wp:positionV relativeFrom="margin">
                    <wp:posOffset>618565</wp:posOffset>
                  </wp:positionV>
                  <wp:extent cx="2473960" cy="1536065"/>
                  <wp:effectExtent l="0" t="0" r="2540" b="635"/>
                  <wp:wrapSquare wrapText="bothSides"/>
                  <wp:docPr id="24" name="Picture 24" descr="A plate of food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A plate of food&#10;&#10;Description automatically generated with low confidenc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960" cy="153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B51121" w14:textId="49B4E3AC" w:rsidR="002704A5" w:rsidRDefault="002704A5" w:rsidP="00892C2E">
            <w:pPr>
              <w:jc w:val="center"/>
              <w:rPr>
                <w:rFonts w:ascii="Gotham Light" w:hAnsi="Gotham Light"/>
                <w:i/>
                <w:iCs/>
                <w:sz w:val="20"/>
                <w:szCs w:val="20"/>
              </w:rPr>
            </w:pPr>
          </w:p>
          <w:p w14:paraId="2F5ECD98" w14:textId="4EA293A3" w:rsidR="002704A5" w:rsidRDefault="002704A5" w:rsidP="00892C2E">
            <w:pPr>
              <w:jc w:val="center"/>
              <w:rPr>
                <w:rFonts w:ascii="Gotham Light" w:hAnsi="Gotham Light"/>
                <w:i/>
                <w:iCs/>
                <w:sz w:val="20"/>
                <w:szCs w:val="20"/>
              </w:rPr>
            </w:pPr>
          </w:p>
          <w:p w14:paraId="6302194F" w14:textId="1B4EEAB5" w:rsidR="002704A5" w:rsidRDefault="002704A5" w:rsidP="00892C2E">
            <w:pPr>
              <w:jc w:val="center"/>
              <w:rPr>
                <w:rFonts w:ascii="Gotham Light" w:hAnsi="Gotham Light"/>
                <w:i/>
                <w:iCs/>
                <w:sz w:val="20"/>
                <w:szCs w:val="20"/>
              </w:rPr>
            </w:pPr>
          </w:p>
          <w:p w14:paraId="6291C46A" w14:textId="77777777" w:rsidR="002704A5" w:rsidRDefault="002704A5" w:rsidP="00892C2E">
            <w:pPr>
              <w:jc w:val="center"/>
              <w:rPr>
                <w:rFonts w:ascii="Gotham Light" w:hAnsi="Gotham Light"/>
                <w:i/>
                <w:iCs/>
                <w:sz w:val="20"/>
                <w:szCs w:val="20"/>
              </w:rPr>
            </w:pPr>
          </w:p>
          <w:p w14:paraId="0D28F2BF" w14:textId="77777777" w:rsidR="002704A5" w:rsidRDefault="002704A5" w:rsidP="00892C2E">
            <w:pPr>
              <w:jc w:val="center"/>
              <w:rPr>
                <w:rFonts w:ascii="Gotham Light" w:hAnsi="Gotham Light"/>
                <w:i/>
                <w:iCs/>
                <w:sz w:val="20"/>
                <w:szCs w:val="20"/>
              </w:rPr>
            </w:pPr>
          </w:p>
          <w:p w14:paraId="76F553DD" w14:textId="77777777" w:rsidR="002704A5" w:rsidRDefault="002704A5" w:rsidP="00892C2E">
            <w:pPr>
              <w:jc w:val="center"/>
              <w:rPr>
                <w:rFonts w:ascii="Gotham Light" w:hAnsi="Gotham Light"/>
                <w:i/>
                <w:iCs/>
                <w:sz w:val="20"/>
                <w:szCs w:val="20"/>
              </w:rPr>
            </w:pPr>
          </w:p>
          <w:p w14:paraId="3C9F3441" w14:textId="77777777" w:rsidR="002704A5" w:rsidRDefault="002704A5" w:rsidP="00892C2E">
            <w:pPr>
              <w:jc w:val="center"/>
              <w:rPr>
                <w:rFonts w:ascii="Gotham Light" w:hAnsi="Gotham Light"/>
                <w:i/>
                <w:iCs/>
                <w:sz w:val="20"/>
                <w:szCs w:val="20"/>
              </w:rPr>
            </w:pPr>
          </w:p>
          <w:p w14:paraId="42A47BE7" w14:textId="77777777" w:rsidR="002704A5" w:rsidRDefault="002704A5" w:rsidP="00892C2E">
            <w:pPr>
              <w:jc w:val="center"/>
              <w:rPr>
                <w:rFonts w:ascii="Gotham Light" w:hAnsi="Gotham Light"/>
                <w:i/>
                <w:iCs/>
                <w:sz w:val="20"/>
                <w:szCs w:val="20"/>
              </w:rPr>
            </w:pPr>
          </w:p>
          <w:p w14:paraId="3B32220A" w14:textId="77777777" w:rsidR="002704A5" w:rsidRDefault="002704A5" w:rsidP="00892C2E">
            <w:pPr>
              <w:jc w:val="center"/>
              <w:rPr>
                <w:rFonts w:ascii="Gotham Light" w:hAnsi="Gotham Light"/>
                <w:i/>
                <w:iCs/>
                <w:sz w:val="20"/>
                <w:szCs w:val="20"/>
              </w:rPr>
            </w:pPr>
          </w:p>
          <w:p w14:paraId="0D509A4D" w14:textId="77777777" w:rsidR="002704A5" w:rsidRDefault="002704A5" w:rsidP="00892C2E">
            <w:pPr>
              <w:jc w:val="center"/>
              <w:rPr>
                <w:rFonts w:ascii="Gotham Light" w:hAnsi="Gotham Light"/>
                <w:i/>
                <w:iCs/>
                <w:sz w:val="20"/>
                <w:szCs w:val="20"/>
              </w:rPr>
            </w:pPr>
          </w:p>
          <w:p w14:paraId="683C2615" w14:textId="77777777" w:rsidR="002704A5" w:rsidRDefault="002704A5" w:rsidP="00892C2E">
            <w:pPr>
              <w:jc w:val="center"/>
              <w:rPr>
                <w:rFonts w:ascii="Gotham Light" w:hAnsi="Gotham Light"/>
                <w:i/>
                <w:iCs/>
                <w:sz w:val="20"/>
                <w:szCs w:val="20"/>
              </w:rPr>
            </w:pPr>
          </w:p>
          <w:p w14:paraId="668DD09D" w14:textId="77777777" w:rsidR="002704A5" w:rsidRPr="00E220D7" w:rsidRDefault="002704A5" w:rsidP="00892C2E">
            <w:pPr>
              <w:jc w:val="center"/>
              <w:rPr>
                <w:rFonts w:ascii="Gotham Light" w:hAnsi="Gotham Light"/>
                <w:i/>
                <w:iCs/>
                <w:sz w:val="20"/>
                <w:szCs w:val="20"/>
              </w:rPr>
            </w:pPr>
          </w:p>
        </w:tc>
        <w:tc>
          <w:tcPr>
            <w:tcW w:w="3776" w:type="dxa"/>
          </w:tcPr>
          <w:p w14:paraId="3E04B0B2" w14:textId="54FB7DB2" w:rsidR="000E775B" w:rsidRDefault="000E775B" w:rsidP="000E775B">
            <w:pPr>
              <w:pStyle w:val="Prrafodelista"/>
              <w:rPr>
                <w:rFonts w:ascii="GothamMedium" w:hAnsi="GothamMedium"/>
              </w:rPr>
            </w:pPr>
          </w:p>
          <w:p w14:paraId="4F11F81F" w14:textId="7F688AA9" w:rsidR="000E775B" w:rsidRDefault="000E775B" w:rsidP="000E775B">
            <w:pPr>
              <w:pStyle w:val="Prrafodelista"/>
              <w:rPr>
                <w:rFonts w:ascii="GothamMedium" w:hAnsi="GothamMedium"/>
              </w:rPr>
            </w:pPr>
          </w:p>
          <w:p w14:paraId="689C6795" w14:textId="77777777" w:rsidR="000E775B" w:rsidRDefault="000E775B" w:rsidP="000E775B">
            <w:pPr>
              <w:pStyle w:val="Prrafodelista"/>
              <w:rPr>
                <w:rFonts w:ascii="GothamMedium" w:hAnsi="GothamMedium"/>
              </w:rPr>
            </w:pPr>
          </w:p>
          <w:p w14:paraId="5399ED03" w14:textId="05AA4EA2" w:rsidR="002704A5" w:rsidRDefault="00322D88" w:rsidP="00FF2F0A">
            <w:pPr>
              <w:pStyle w:val="Prrafodelista"/>
              <w:numPr>
                <w:ilvl w:val="0"/>
                <w:numId w:val="2"/>
              </w:numPr>
              <w:rPr>
                <w:rFonts w:ascii="GothamMedium" w:hAnsi="GothamMedium"/>
              </w:rPr>
            </w:pPr>
            <w:r>
              <w:rPr>
                <w:rFonts w:ascii="GothamMedium" w:hAnsi="GothamMedium"/>
              </w:rPr>
              <w:t>Ceviche de camarón</w:t>
            </w:r>
          </w:p>
          <w:p w14:paraId="0FFDF909" w14:textId="6A99877A" w:rsidR="00FF2F0A" w:rsidRDefault="00322D88" w:rsidP="00FF2F0A">
            <w:pPr>
              <w:pStyle w:val="Prrafodelista"/>
              <w:numPr>
                <w:ilvl w:val="0"/>
                <w:numId w:val="2"/>
              </w:numPr>
              <w:rPr>
                <w:rFonts w:ascii="GothamMedium" w:hAnsi="GothamMedium"/>
              </w:rPr>
            </w:pPr>
            <w:r>
              <w:rPr>
                <w:rFonts w:ascii="GothamMedium" w:hAnsi="GothamMedium"/>
              </w:rPr>
              <w:t>Seco de pollo</w:t>
            </w:r>
          </w:p>
          <w:p w14:paraId="79949B57" w14:textId="11799E1A" w:rsidR="00FF2F0A" w:rsidRDefault="00322D88" w:rsidP="00FF2F0A">
            <w:pPr>
              <w:pStyle w:val="Prrafodelista"/>
              <w:numPr>
                <w:ilvl w:val="0"/>
                <w:numId w:val="2"/>
              </w:numPr>
              <w:rPr>
                <w:rFonts w:ascii="GothamMedium" w:hAnsi="GothamMedium"/>
              </w:rPr>
            </w:pPr>
            <w:r>
              <w:rPr>
                <w:rFonts w:ascii="GothamMedium" w:hAnsi="GothamMedium"/>
              </w:rPr>
              <w:t>Encebollado</w:t>
            </w:r>
          </w:p>
          <w:p w14:paraId="2E0468FE" w14:textId="01B30811" w:rsidR="00FF2F0A" w:rsidRPr="000E775B" w:rsidRDefault="00FF2F0A" w:rsidP="00322D88">
            <w:pPr>
              <w:pStyle w:val="Prrafodelista"/>
              <w:rPr>
                <w:rFonts w:ascii="GothamMedium" w:hAnsi="GothamMedium"/>
              </w:rPr>
            </w:pPr>
          </w:p>
          <w:p w14:paraId="4F347054" w14:textId="77777777" w:rsidR="000E775B" w:rsidRDefault="000E775B" w:rsidP="000E775B">
            <w:pPr>
              <w:rPr>
                <w:rFonts w:ascii="GothamMedium" w:hAnsi="GothamMedium"/>
              </w:rPr>
            </w:pPr>
          </w:p>
          <w:p w14:paraId="237C562F" w14:textId="2F0322E8" w:rsidR="00FF2F0A" w:rsidRPr="000E775B" w:rsidRDefault="000E775B" w:rsidP="000E775B">
            <w:pPr>
              <w:rPr>
                <w:rFonts w:ascii="GothamMedium" w:hAnsi="GothamMedium"/>
                <w:i/>
                <w:iCs/>
              </w:rPr>
            </w:pPr>
            <w:r w:rsidRPr="000E775B">
              <w:rPr>
                <w:rFonts w:ascii="GothamMedium" w:hAnsi="GothamMedium"/>
                <w:i/>
                <w:iCs/>
              </w:rPr>
              <w:t>(</w:t>
            </w:r>
            <w:r>
              <w:rPr>
                <w:rFonts w:ascii="GothamMedium" w:hAnsi="GothamMedium"/>
                <w:i/>
                <w:iCs/>
              </w:rPr>
              <w:t>Escoje dos de ellos</w:t>
            </w:r>
            <w:r w:rsidRPr="000E775B">
              <w:rPr>
                <w:rFonts w:ascii="GothamMedium" w:hAnsi="GothamMedium"/>
                <w:i/>
                <w:iCs/>
              </w:rPr>
              <w:t>)</w:t>
            </w:r>
          </w:p>
          <w:p w14:paraId="698900D5" w14:textId="1E7FAF7F" w:rsidR="00FF2F0A" w:rsidRPr="00F4495C" w:rsidRDefault="00FF2F0A" w:rsidP="00FF2F0A">
            <w:pPr>
              <w:rPr>
                <w:rFonts w:ascii="GothamMedium" w:hAnsi="GothamMedium"/>
              </w:rPr>
            </w:pPr>
          </w:p>
        </w:tc>
      </w:tr>
      <w:tr w:rsidR="002704A5" w:rsidRPr="00F4495C" w14:paraId="51B7E48A" w14:textId="77777777" w:rsidTr="00892C2E">
        <w:trPr>
          <w:trHeight w:val="258"/>
        </w:trPr>
        <w:tc>
          <w:tcPr>
            <w:tcW w:w="5433" w:type="dxa"/>
            <w:vMerge/>
          </w:tcPr>
          <w:p w14:paraId="4687C380" w14:textId="77777777" w:rsidR="002704A5" w:rsidRPr="00F4495C" w:rsidRDefault="002704A5" w:rsidP="00892C2E">
            <w:pPr>
              <w:jc w:val="center"/>
              <w:rPr>
                <w:rFonts w:ascii="GothamMedium" w:hAnsi="GothamMedium"/>
              </w:rPr>
            </w:pPr>
          </w:p>
        </w:tc>
        <w:tc>
          <w:tcPr>
            <w:tcW w:w="3776" w:type="dxa"/>
          </w:tcPr>
          <w:p w14:paraId="6163EE3F" w14:textId="29FDEF1A" w:rsidR="002704A5" w:rsidRPr="00F4495C" w:rsidRDefault="00FF2F0A" w:rsidP="00892C2E">
            <w:pPr>
              <w:jc w:val="center"/>
              <w:rPr>
                <w:rFonts w:ascii="GothamMedium" w:hAnsi="GothamMedium"/>
              </w:rPr>
            </w:pPr>
            <w:r>
              <w:rPr>
                <w:rFonts w:ascii="GothamMedium" w:hAnsi="GothamMedium"/>
              </w:rPr>
              <w:t>Gaseosa personal</w:t>
            </w:r>
            <w:r w:rsidR="002704A5">
              <w:rPr>
                <w:rFonts w:ascii="GothamMedium" w:hAnsi="GothamMedium"/>
              </w:rPr>
              <w:t xml:space="preserve"> (1 unidad)</w:t>
            </w:r>
          </w:p>
        </w:tc>
      </w:tr>
      <w:tr w:rsidR="002704A5" w:rsidRPr="00F4495C" w14:paraId="37211028" w14:textId="77777777" w:rsidTr="00892C2E">
        <w:trPr>
          <w:trHeight w:val="59"/>
        </w:trPr>
        <w:tc>
          <w:tcPr>
            <w:tcW w:w="5433" w:type="dxa"/>
            <w:vMerge/>
          </w:tcPr>
          <w:p w14:paraId="16C7736D" w14:textId="77777777" w:rsidR="002704A5" w:rsidRPr="00F4495C" w:rsidRDefault="002704A5" w:rsidP="00892C2E">
            <w:pPr>
              <w:jc w:val="center"/>
              <w:rPr>
                <w:rFonts w:ascii="GothamMedium" w:hAnsi="GothamMedium"/>
              </w:rPr>
            </w:pPr>
          </w:p>
        </w:tc>
        <w:tc>
          <w:tcPr>
            <w:tcW w:w="3776" w:type="dxa"/>
          </w:tcPr>
          <w:p w14:paraId="7CA3E8A6" w14:textId="72BAD7DE" w:rsidR="002704A5" w:rsidRPr="00F4495C" w:rsidRDefault="00FF2F0A" w:rsidP="00892C2E">
            <w:pPr>
              <w:jc w:val="center"/>
              <w:rPr>
                <w:rFonts w:ascii="GothamMedium" w:hAnsi="GothamMedium"/>
              </w:rPr>
            </w:pPr>
            <w:r>
              <w:rPr>
                <w:rFonts w:ascii="GothamMedium" w:hAnsi="GothamMedium"/>
              </w:rPr>
              <w:t>Postre</w:t>
            </w:r>
            <w:r w:rsidR="002704A5">
              <w:rPr>
                <w:rFonts w:ascii="GothamMedium" w:hAnsi="GothamMedium"/>
              </w:rPr>
              <w:t xml:space="preserve"> (</w:t>
            </w:r>
            <w:r>
              <w:rPr>
                <w:rFonts w:ascii="GothamMedium" w:hAnsi="GothamMedium"/>
              </w:rPr>
              <w:t>1</w:t>
            </w:r>
            <w:r w:rsidR="002704A5">
              <w:rPr>
                <w:rFonts w:ascii="GothamMedium" w:hAnsi="GothamMedium"/>
              </w:rPr>
              <w:t xml:space="preserve"> unidad)</w:t>
            </w:r>
          </w:p>
        </w:tc>
      </w:tr>
    </w:tbl>
    <w:p w14:paraId="5ECA43D0" w14:textId="43D78F24" w:rsidR="002A1A14" w:rsidRPr="00FD615C" w:rsidRDefault="00696E3A" w:rsidP="00040DA6">
      <w:pPr>
        <w:rPr>
          <w:rFonts w:ascii="GothamMedium" w:hAnsi="GothamMedium"/>
        </w:rPr>
      </w:pPr>
      <w:r w:rsidRPr="00FD615C">
        <w:rPr>
          <w:rFonts w:ascii="GothamMedium" w:hAnsi="GothamMedium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52D430" wp14:editId="4498B858">
                <wp:simplePos x="0" y="0"/>
                <wp:positionH relativeFrom="page">
                  <wp:posOffset>-38175</wp:posOffset>
                </wp:positionH>
                <wp:positionV relativeFrom="paragraph">
                  <wp:posOffset>3173095</wp:posOffset>
                </wp:positionV>
                <wp:extent cx="7912100" cy="1351722"/>
                <wp:effectExtent l="0" t="0" r="12700" b="762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100" cy="13517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3E4D4" w14:textId="4C4925A1" w:rsidR="00696E3A" w:rsidRPr="00224458" w:rsidRDefault="00696E3A" w:rsidP="00696E3A">
                            <w:pPr>
                              <w:jc w:val="center"/>
                              <w:rPr>
                                <w:rFonts w:ascii="GothamMedium" w:hAnsi="GothamMedium"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224458">
                              <w:rPr>
                                <w:rFonts w:ascii="GothamMedium" w:hAnsi="GothamMedium"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¡GRACIAS POR COMPRAR A (XYZ)!</w:t>
                            </w:r>
                          </w:p>
                          <w:p w14:paraId="6FCE51E2" w14:textId="77777777" w:rsidR="00696E3A" w:rsidRPr="00224458" w:rsidRDefault="00696E3A" w:rsidP="00696E3A">
                            <w:pPr>
                              <w:jc w:val="center"/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</w:pPr>
                            <w:r w:rsidRPr="00224458"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  <w:t>POR FAVOR HAZ TU PEDIDO POR MENSAJE AL NÚMERO</w:t>
                            </w:r>
                          </w:p>
                          <w:p w14:paraId="59284622" w14:textId="77777777" w:rsidR="00696E3A" w:rsidRPr="00224458" w:rsidRDefault="00696E3A" w:rsidP="00696E3A">
                            <w:pPr>
                              <w:jc w:val="center"/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</w:pPr>
                            <w:r w:rsidRPr="00224458">
                              <w:rPr>
                                <w:rFonts w:ascii="GothamMedium" w:hAnsi="GothamMedium"/>
                                <w:noProof/>
                                <w:color w:val="000000" w:themeColor="text1"/>
                                <w:lang w:eastAsia="es-EC"/>
                              </w:rPr>
                              <w:drawing>
                                <wp:inline distT="0" distB="0" distL="0" distR="0" wp14:anchorId="72F52D33" wp14:editId="42D3F257">
                                  <wp:extent cx="232410" cy="239395"/>
                                  <wp:effectExtent l="0" t="0" r="0" b="8255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410" cy="239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24458"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  <w:t xml:space="preserve"> </w:t>
                            </w:r>
                            <w:r w:rsidRPr="00224458">
                              <w:rPr>
                                <w:rFonts w:ascii="GothamMedium" w:hAnsi="GothamMedium"/>
                                <w:color w:val="000000" w:themeColor="text1"/>
                                <w:sz w:val="36"/>
                                <w:szCs w:val="36"/>
                                <w:lang w:val="es-ES"/>
                              </w:rPr>
                              <w:t>09</w:t>
                            </w:r>
                            <w:r>
                              <w:rPr>
                                <w:rFonts w:ascii="GothamMedium" w:hAnsi="GothamMedium"/>
                                <w:color w:val="000000" w:themeColor="text1"/>
                                <w:sz w:val="36"/>
                                <w:szCs w:val="36"/>
                                <w:lang w:val="es-ES"/>
                              </w:rPr>
                              <w:t>XX</w:t>
                            </w:r>
                            <w:r w:rsidRPr="00224458">
                              <w:rPr>
                                <w:rFonts w:ascii="GothamMedium" w:hAnsi="GothamMedium"/>
                                <w:color w:val="000000" w:themeColor="text1"/>
                                <w:sz w:val="36"/>
                                <w:szCs w:val="36"/>
                                <w:lang w:val="es-ES"/>
                              </w:rPr>
                              <w:t>XXXXXX</w:t>
                            </w:r>
                          </w:p>
                          <w:p w14:paraId="79176A14" w14:textId="77777777" w:rsidR="00696E3A" w:rsidRPr="00224458" w:rsidRDefault="00696E3A" w:rsidP="00696E3A">
                            <w:pPr>
                              <w:jc w:val="center"/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</w:pPr>
                            <w:r w:rsidRPr="00224458"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  <w:t>DIRECCIÓN (INCLUYE LA DIRECCIÓN DE TU NEGOCIO)</w:t>
                            </w:r>
                          </w:p>
                          <w:p w14:paraId="124D7868" w14:textId="77777777" w:rsidR="00696E3A" w:rsidRPr="00224458" w:rsidRDefault="00696E3A" w:rsidP="00696E3A">
                            <w:pPr>
                              <w:jc w:val="center"/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4110DA10" w14:textId="77777777" w:rsidR="00696E3A" w:rsidRPr="00224458" w:rsidRDefault="00696E3A" w:rsidP="00696E3A">
                            <w:pPr>
                              <w:jc w:val="center"/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3E8A7F10" w14:textId="77777777" w:rsidR="00696E3A" w:rsidRPr="00224458" w:rsidRDefault="00696E3A" w:rsidP="00696E3A">
                            <w:pPr>
                              <w:jc w:val="center"/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62396E30" w14:textId="77777777" w:rsidR="00696E3A" w:rsidRPr="00224458" w:rsidRDefault="00696E3A" w:rsidP="00696E3A">
                            <w:pPr>
                              <w:jc w:val="center"/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50451E6C" w14:textId="77777777" w:rsidR="00696E3A" w:rsidRPr="00224458" w:rsidRDefault="00696E3A" w:rsidP="00696E3A">
                            <w:pPr>
                              <w:jc w:val="center"/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06AD0029" w14:textId="77777777" w:rsidR="00696E3A" w:rsidRPr="00224458" w:rsidRDefault="00696E3A" w:rsidP="00696E3A">
                            <w:pPr>
                              <w:jc w:val="center"/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35EBE017" w14:textId="77777777" w:rsidR="00696E3A" w:rsidRPr="00224458" w:rsidRDefault="00696E3A" w:rsidP="00696E3A">
                            <w:pPr>
                              <w:jc w:val="center"/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350098DD" w14:textId="77777777" w:rsidR="00696E3A" w:rsidRPr="00224458" w:rsidRDefault="00696E3A" w:rsidP="00696E3A">
                            <w:pPr>
                              <w:jc w:val="center"/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2D430" id="Rectángulo 6" o:spid="_x0000_s1027" style="position:absolute;margin-left:-3pt;margin-top:249.85pt;width:623pt;height:106.4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" fillcolor="white [3212]" strokecolor="black [3213]" strokeweight="1pt">
                <v:textbox>
                  <w:txbxContent>
                    <w:p w14:paraId="06E3E4D4" w14:textId="4C4925A1" w:rsidR="00696E3A" w:rsidRPr="00224458" w:rsidRDefault="00696E3A" w:rsidP="00696E3A">
                      <w:pPr>
                        <w:jc w:val="center"/>
                        <w:rPr>
                          <w:rFonts w:ascii="GothamMedium" w:hAnsi="GothamMedium"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 w:rsidRPr="00224458">
                        <w:rPr>
                          <w:rFonts w:ascii="GothamMedium" w:hAnsi="GothamMedium"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¡GRACIAS POR COMPRAR A (XYZ)!</w:t>
                      </w:r>
                    </w:p>
                    <w:p w14:paraId="6FCE51E2" w14:textId="77777777" w:rsidR="00696E3A" w:rsidRPr="00224458" w:rsidRDefault="00696E3A" w:rsidP="00696E3A">
                      <w:pPr>
                        <w:jc w:val="center"/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</w:pPr>
                      <w:r w:rsidRPr="00224458"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  <w:t>POR FAVOR HAZ TU PEDIDO POR MENSAJE AL NÚMERO</w:t>
                      </w:r>
                    </w:p>
                    <w:p w14:paraId="59284622" w14:textId="77777777" w:rsidR="00696E3A" w:rsidRPr="00224458" w:rsidRDefault="00696E3A" w:rsidP="00696E3A">
                      <w:pPr>
                        <w:jc w:val="center"/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</w:pPr>
                      <w:r w:rsidRPr="00224458">
                        <w:rPr>
                          <w:rFonts w:ascii="GothamMedium" w:hAnsi="GothamMedium"/>
                          <w:noProof/>
                          <w:color w:val="000000" w:themeColor="text1"/>
                          <w:lang w:eastAsia="es-EC"/>
                        </w:rPr>
                        <w:drawing>
                          <wp:inline distT="0" distB="0" distL="0" distR="0" wp14:anchorId="72F52D33" wp14:editId="42D3F257">
                            <wp:extent cx="232410" cy="239395"/>
                            <wp:effectExtent l="0" t="0" r="0" b="8255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410" cy="239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24458"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  <w:t xml:space="preserve"> </w:t>
                      </w:r>
                      <w:r w:rsidRPr="00224458">
                        <w:rPr>
                          <w:rFonts w:ascii="GothamMedium" w:hAnsi="GothamMedium"/>
                          <w:color w:val="000000" w:themeColor="text1"/>
                          <w:sz w:val="36"/>
                          <w:szCs w:val="36"/>
                          <w:lang w:val="es-ES"/>
                        </w:rPr>
                        <w:t>09</w:t>
                      </w:r>
                      <w:r>
                        <w:rPr>
                          <w:rFonts w:ascii="GothamMedium" w:hAnsi="GothamMedium"/>
                          <w:color w:val="000000" w:themeColor="text1"/>
                          <w:sz w:val="36"/>
                          <w:szCs w:val="36"/>
                          <w:lang w:val="es-ES"/>
                        </w:rPr>
                        <w:t>XX</w:t>
                      </w:r>
                      <w:r w:rsidRPr="00224458">
                        <w:rPr>
                          <w:rFonts w:ascii="GothamMedium" w:hAnsi="GothamMedium"/>
                          <w:color w:val="000000" w:themeColor="text1"/>
                          <w:sz w:val="36"/>
                          <w:szCs w:val="36"/>
                          <w:lang w:val="es-ES"/>
                        </w:rPr>
                        <w:t>XXXXXX</w:t>
                      </w:r>
                    </w:p>
                    <w:p w14:paraId="79176A14" w14:textId="77777777" w:rsidR="00696E3A" w:rsidRPr="00224458" w:rsidRDefault="00696E3A" w:rsidP="00696E3A">
                      <w:pPr>
                        <w:jc w:val="center"/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</w:pPr>
                      <w:r w:rsidRPr="00224458"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  <w:t>DIRECCIÓN (INCLUYE LA DIRECCIÓN DE TU NEGOCIO)</w:t>
                      </w:r>
                    </w:p>
                    <w:p w14:paraId="124D7868" w14:textId="77777777" w:rsidR="00696E3A" w:rsidRPr="00224458" w:rsidRDefault="00696E3A" w:rsidP="00696E3A">
                      <w:pPr>
                        <w:jc w:val="center"/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</w:pPr>
                    </w:p>
                    <w:p w14:paraId="4110DA10" w14:textId="77777777" w:rsidR="00696E3A" w:rsidRPr="00224458" w:rsidRDefault="00696E3A" w:rsidP="00696E3A">
                      <w:pPr>
                        <w:jc w:val="center"/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</w:pPr>
                    </w:p>
                    <w:p w14:paraId="3E8A7F10" w14:textId="77777777" w:rsidR="00696E3A" w:rsidRPr="00224458" w:rsidRDefault="00696E3A" w:rsidP="00696E3A">
                      <w:pPr>
                        <w:jc w:val="center"/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</w:pPr>
                    </w:p>
                    <w:p w14:paraId="62396E30" w14:textId="77777777" w:rsidR="00696E3A" w:rsidRPr="00224458" w:rsidRDefault="00696E3A" w:rsidP="00696E3A">
                      <w:pPr>
                        <w:jc w:val="center"/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</w:pPr>
                    </w:p>
                    <w:p w14:paraId="50451E6C" w14:textId="77777777" w:rsidR="00696E3A" w:rsidRPr="00224458" w:rsidRDefault="00696E3A" w:rsidP="00696E3A">
                      <w:pPr>
                        <w:jc w:val="center"/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</w:pPr>
                    </w:p>
                    <w:p w14:paraId="06AD0029" w14:textId="77777777" w:rsidR="00696E3A" w:rsidRPr="00224458" w:rsidRDefault="00696E3A" w:rsidP="00696E3A">
                      <w:pPr>
                        <w:jc w:val="center"/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</w:pPr>
                    </w:p>
                    <w:p w14:paraId="35EBE017" w14:textId="77777777" w:rsidR="00696E3A" w:rsidRPr="00224458" w:rsidRDefault="00696E3A" w:rsidP="00696E3A">
                      <w:pPr>
                        <w:jc w:val="center"/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</w:pPr>
                    </w:p>
                    <w:p w14:paraId="350098DD" w14:textId="77777777" w:rsidR="00696E3A" w:rsidRPr="00224458" w:rsidRDefault="00696E3A" w:rsidP="00696E3A">
                      <w:pPr>
                        <w:jc w:val="center"/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B07B5D0" w14:textId="7168281B" w:rsidR="0063531B" w:rsidRPr="00FD615C" w:rsidRDefault="0063531B">
      <w:pPr>
        <w:rPr>
          <w:rFonts w:ascii="GothamMedium" w:hAnsi="GothamMedium"/>
        </w:rPr>
      </w:pPr>
    </w:p>
    <w:p w14:paraId="28499A14" w14:textId="20E7A7F9" w:rsidR="0063531B" w:rsidRPr="00FD615C" w:rsidRDefault="0063531B" w:rsidP="0063531B">
      <w:pPr>
        <w:rPr>
          <w:rFonts w:ascii="GothamMedium" w:hAnsi="GothamMedium"/>
          <w:u w:val="single"/>
        </w:rPr>
      </w:pPr>
      <w:r w:rsidRPr="00FD615C">
        <w:rPr>
          <w:rFonts w:ascii="GothamMedium" w:hAnsi="GothamMedium"/>
        </w:rPr>
        <w:br w:type="page"/>
      </w:r>
      <w:r w:rsidR="00FD615C">
        <w:rPr>
          <w:rFonts w:ascii="GothamMedium" w:hAnsi="GothamMedium"/>
          <w:u w:val="single"/>
        </w:rPr>
        <w:lastRenderedPageBreak/>
        <w:t>INDICA</w:t>
      </w:r>
      <w:r w:rsidRPr="00FD615C">
        <w:rPr>
          <w:rFonts w:ascii="GothamMedium" w:hAnsi="GothamMedium"/>
          <w:u w:val="single"/>
        </w:rPr>
        <w:t>CIONES PARA EL ENVÍO DEL CATÁLOGO:</w:t>
      </w:r>
    </w:p>
    <w:p w14:paraId="6D074723" w14:textId="77777777" w:rsidR="00726ECA" w:rsidRPr="006F7A94" w:rsidRDefault="00726ECA" w:rsidP="00726ECA">
      <w:pPr>
        <w:pStyle w:val="Prrafodelista"/>
        <w:numPr>
          <w:ilvl w:val="0"/>
          <w:numId w:val="1"/>
        </w:numPr>
        <w:ind w:left="360"/>
        <w:rPr>
          <w:rFonts w:ascii="GothamMedium" w:hAnsi="GothamMedium"/>
        </w:rPr>
      </w:pPr>
      <w:r w:rsidRPr="006F7A94">
        <w:rPr>
          <w:rFonts w:ascii="GothamMedium" w:hAnsi="GothamMedium"/>
        </w:rPr>
        <w:t>Los productos descritos arriba son ejemplos. Actualiza el catálogo con los productos y cantidades que más piden tus clientes.</w:t>
      </w:r>
    </w:p>
    <w:p w14:paraId="4B410B57" w14:textId="77777777" w:rsidR="00726ECA" w:rsidRPr="006F7A94" w:rsidRDefault="00726ECA" w:rsidP="00726ECA">
      <w:pPr>
        <w:pStyle w:val="Prrafodelista"/>
        <w:numPr>
          <w:ilvl w:val="0"/>
          <w:numId w:val="1"/>
        </w:numPr>
        <w:ind w:left="360"/>
        <w:rPr>
          <w:rFonts w:ascii="GothamMedium" w:hAnsi="GothamMedium"/>
        </w:rPr>
      </w:pPr>
      <w:r w:rsidRPr="006F7A94">
        <w:rPr>
          <w:rFonts w:ascii="GothamMedium" w:hAnsi="GothamMedium"/>
        </w:rPr>
        <w:t>En la parte GRIS añade una foto que represente tu negocio y sus productos. Aquí hay ejemplos de fotos.</w:t>
      </w:r>
    </w:p>
    <w:p w14:paraId="195CEBBD" w14:textId="77777777" w:rsidR="00726ECA" w:rsidRPr="006F7A94" w:rsidRDefault="00726ECA" w:rsidP="00726ECA">
      <w:pPr>
        <w:pStyle w:val="Prrafodelista"/>
        <w:numPr>
          <w:ilvl w:val="0"/>
          <w:numId w:val="1"/>
        </w:numPr>
        <w:ind w:left="360"/>
        <w:rPr>
          <w:rFonts w:ascii="GothamMedium" w:hAnsi="GothamMedium"/>
        </w:rPr>
      </w:pPr>
      <w:r w:rsidRPr="006F7A94">
        <w:rPr>
          <w:rFonts w:ascii="GothamMedium" w:hAnsi="GothamMedium"/>
        </w:rPr>
        <w:t>Coloca los datos de tu negocio, número de WhatsApp y dirección.</w:t>
      </w:r>
    </w:p>
    <w:p w14:paraId="439FD725" w14:textId="77777777" w:rsidR="00FF174C" w:rsidRDefault="00726ECA" w:rsidP="00FF174C">
      <w:pPr>
        <w:pStyle w:val="Prrafodelista"/>
        <w:numPr>
          <w:ilvl w:val="0"/>
          <w:numId w:val="1"/>
        </w:numPr>
        <w:ind w:left="360"/>
        <w:rPr>
          <w:rFonts w:ascii="GothamMedium" w:hAnsi="GothamMedium"/>
        </w:rPr>
      </w:pPr>
      <w:r w:rsidRPr="006F7A94">
        <w:rPr>
          <w:rFonts w:ascii="GothamMedium" w:hAnsi="GothamMedium"/>
        </w:rPr>
        <w:t>Cuando envíes el catálogo borra esta segunda hoja de indicaciones. Envía como PDF, no en Word, para que no se pueda modificar el texto.</w:t>
      </w:r>
    </w:p>
    <w:p w14:paraId="4FC9CCC0" w14:textId="4514A236" w:rsidR="0063531B" w:rsidRPr="00FF174C" w:rsidRDefault="00726ECA" w:rsidP="00FF174C">
      <w:pPr>
        <w:pStyle w:val="Prrafodelista"/>
        <w:numPr>
          <w:ilvl w:val="0"/>
          <w:numId w:val="1"/>
        </w:numPr>
        <w:ind w:left="360"/>
        <w:rPr>
          <w:rFonts w:ascii="GothamMedium" w:hAnsi="GothamMedium"/>
        </w:rPr>
      </w:pPr>
      <w:r w:rsidRPr="00FF174C">
        <w:rPr>
          <w:rFonts w:ascii="GothamMedium" w:hAnsi="GothamMedium"/>
        </w:rPr>
        <w:t>Para guardar en PDF solo debes: 1) Guardar como 2) En vez de Documento de Word buscar la opción PDF 3) Guardar</w:t>
      </w:r>
      <w:r w:rsidR="00362983" w:rsidRPr="00FF174C">
        <w:rPr>
          <w:rFonts w:ascii="GothamMedium" w:hAnsi="GothamMedium"/>
        </w:rPr>
        <w:t>.</w:t>
      </w:r>
    </w:p>
    <w:p w14:paraId="7B53E840" w14:textId="520E64D2" w:rsidR="0063531B" w:rsidRPr="00FD615C" w:rsidRDefault="008656E4" w:rsidP="0063531B">
      <w:pPr>
        <w:rPr>
          <w:rFonts w:ascii="GothamMedium" w:hAnsi="GothamMedium"/>
        </w:rPr>
      </w:pPr>
      <w:r>
        <w:rPr>
          <w:noProof/>
          <w:lang w:eastAsia="es-EC"/>
        </w:rPr>
        <w:drawing>
          <wp:anchor distT="0" distB="0" distL="114300" distR="114300" simplePos="0" relativeHeight="251686912" behindDoc="0" locked="0" layoutInCell="1" allowOverlap="1" wp14:anchorId="7CE1531D" wp14:editId="30B7B3E7">
            <wp:simplePos x="0" y="0"/>
            <wp:positionH relativeFrom="column">
              <wp:posOffset>1507852</wp:posOffset>
            </wp:positionH>
            <wp:positionV relativeFrom="paragraph">
              <wp:posOffset>116024</wp:posOffset>
            </wp:positionV>
            <wp:extent cx="2461260" cy="2025015"/>
            <wp:effectExtent l="0" t="0" r="0" b="0"/>
            <wp:wrapNone/>
            <wp:docPr id="13" name="Imagen 13" descr="Basic Basket Food Full: Imágenes, fotos de stock y vector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ic Basket Food Full: Imágenes, fotos de stock y vector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t="11876" r="8159" b="12134"/>
                    <a:stretch/>
                  </pic:blipFill>
                  <pic:spPr bwMode="auto">
                    <a:xfrm>
                      <a:off x="0" y="0"/>
                      <a:ext cx="246126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39315" w14:textId="4BE37EEF" w:rsidR="0063531B" w:rsidRPr="00FD615C" w:rsidRDefault="0063531B" w:rsidP="0063531B">
      <w:pPr>
        <w:rPr>
          <w:rFonts w:ascii="GothamMedium" w:hAnsi="GothamMedium"/>
        </w:rPr>
      </w:pPr>
    </w:p>
    <w:p w14:paraId="59AF568D" w14:textId="7135EF61" w:rsidR="0063531B" w:rsidRPr="00FD615C" w:rsidRDefault="0063531B" w:rsidP="0063531B">
      <w:pPr>
        <w:rPr>
          <w:rFonts w:ascii="GothamMedium" w:hAnsi="GothamMedium"/>
        </w:rPr>
      </w:pPr>
    </w:p>
    <w:p w14:paraId="0C94E12A" w14:textId="5200ACEF" w:rsidR="0063531B" w:rsidRDefault="0063531B" w:rsidP="0063531B">
      <w:pPr>
        <w:rPr>
          <w:rFonts w:ascii="GothamMedium" w:hAnsi="GothamMedium"/>
        </w:rPr>
      </w:pPr>
    </w:p>
    <w:p w14:paraId="76A42C66" w14:textId="31A97835" w:rsidR="00362983" w:rsidRPr="00FD615C" w:rsidRDefault="00362983" w:rsidP="0063531B">
      <w:pPr>
        <w:rPr>
          <w:rFonts w:ascii="GothamMedium" w:hAnsi="GothamMedium"/>
        </w:rPr>
      </w:pPr>
    </w:p>
    <w:p w14:paraId="6CC7CCD6" w14:textId="2A156157" w:rsidR="0063531B" w:rsidRPr="00FD615C" w:rsidRDefault="0063531B" w:rsidP="0063531B">
      <w:pPr>
        <w:rPr>
          <w:rFonts w:ascii="GothamMedium" w:hAnsi="GothamMedium"/>
        </w:rPr>
      </w:pPr>
    </w:p>
    <w:p w14:paraId="48E216A0" w14:textId="49B533D5" w:rsidR="0063531B" w:rsidRPr="00FD615C" w:rsidRDefault="0063531B" w:rsidP="0063531B">
      <w:pPr>
        <w:rPr>
          <w:rFonts w:ascii="GothamMedium" w:hAnsi="GothamMedium"/>
        </w:rPr>
      </w:pPr>
    </w:p>
    <w:p w14:paraId="7C18E8BC" w14:textId="4125A3B5" w:rsidR="0063531B" w:rsidRPr="00FD615C" w:rsidRDefault="0063531B" w:rsidP="0063531B">
      <w:pPr>
        <w:rPr>
          <w:rFonts w:ascii="GothamMedium" w:hAnsi="GothamMedium"/>
        </w:rPr>
      </w:pPr>
    </w:p>
    <w:p w14:paraId="01E5F37E" w14:textId="5C06274D" w:rsidR="0063531B" w:rsidRPr="00FD615C" w:rsidRDefault="00FF174C" w:rsidP="0063531B">
      <w:pPr>
        <w:rPr>
          <w:rFonts w:ascii="GothamMedium" w:hAnsi="GothamMedium"/>
        </w:rPr>
      </w:pPr>
      <w:r w:rsidRPr="00DC2C64">
        <w:rPr>
          <w:rFonts w:ascii="GothamMedium" w:hAnsi="GothamMedium"/>
          <w:noProof/>
          <w:lang w:eastAsia="es-EC"/>
        </w:rPr>
        <w:drawing>
          <wp:anchor distT="0" distB="0" distL="114300" distR="114300" simplePos="0" relativeHeight="251694080" behindDoc="0" locked="0" layoutInCell="1" allowOverlap="1" wp14:anchorId="67A1F670" wp14:editId="6FDAE40B">
            <wp:simplePos x="0" y="0"/>
            <wp:positionH relativeFrom="margin">
              <wp:posOffset>389741</wp:posOffset>
            </wp:positionH>
            <wp:positionV relativeFrom="margin">
              <wp:posOffset>4272840</wp:posOffset>
            </wp:positionV>
            <wp:extent cx="5046980" cy="3134360"/>
            <wp:effectExtent l="0" t="0" r="0" b="2540"/>
            <wp:wrapSquare wrapText="bothSides"/>
            <wp:docPr id="26" name="Picture 26" descr="A plate of foo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late of food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B9214" w14:textId="1B2D01BE" w:rsidR="00855B43" w:rsidRPr="00FD615C" w:rsidRDefault="00855B43" w:rsidP="0063531B">
      <w:pPr>
        <w:tabs>
          <w:tab w:val="left" w:pos="2140"/>
        </w:tabs>
        <w:rPr>
          <w:rFonts w:ascii="GothamMedium" w:hAnsi="GothamMedium"/>
        </w:rPr>
      </w:pPr>
    </w:p>
    <w:p w14:paraId="76737F42" w14:textId="318E7AF6" w:rsidR="0063531B" w:rsidRPr="00FD615C" w:rsidRDefault="0063531B" w:rsidP="0063531B">
      <w:pPr>
        <w:tabs>
          <w:tab w:val="left" w:pos="2140"/>
        </w:tabs>
        <w:rPr>
          <w:rFonts w:ascii="GothamMedium" w:hAnsi="GothamMedium"/>
        </w:rPr>
      </w:pPr>
    </w:p>
    <w:sectPr w:rsidR="0063531B" w:rsidRPr="00FD615C" w:rsidSect="0055110D">
      <w:headerReference w:type="default" r:id="rId16"/>
      <w:footerReference w:type="default" r:id="rId17"/>
      <w:pgSz w:w="11906" w:h="16838"/>
      <w:pgMar w:top="1417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073DC" w14:textId="77777777" w:rsidR="003E7557" w:rsidRDefault="003E7557" w:rsidP="009A7680">
      <w:pPr>
        <w:spacing w:after="0" w:line="240" w:lineRule="auto"/>
      </w:pPr>
      <w:r>
        <w:separator/>
      </w:r>
    </w:p>
  </w:endnote>
  <w:endnote w:type="continuationSeparator" w:id="0">
    <w:p w14:paraId="53D20876" w14:textId="77777777" w:rsidR="003E7557" w:rsidRDefault="003E7557" w:rsidP="009A7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Medium">
    <w:altName w:val="Calibri"/>
    <w:panose1 w:val="00000000000000000000"/>
    <w:charset w:val="4D"/>
    <w:family w:val="auto"/>
    <w:notTrueType/>
    <w:pitch w:val="variable"/>
    <w:sig w:usb0="800000AF" w:usb1="50000048" w:usb2="00000000" w:usb3="00000000" w:csb0="00000111" w:csb1="00000000"/>
  </w:font>
  <w:font w:name="Gotham Light">
    <w:altName w:val="Times New Roman"/>
    <w:panose1 w:val="00000000000000000000"/>
    <w:charset w:val="4D"/>
    <w:family w:val="auto"/>
    <w:notTrueType/>
    <w:pitch w:val="variable"/>
    <w:sig w:usb0="800000AF" w:usb1="50000048" w:usb2="00000000" w:usb3="00000000" w:csb0="0000011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38DB4" w14:textId="28A3D408" w:rsidR="009A7680" w:rsidRPr="00505427" w:rsidRDefault="009A7680">
    <w:pPr>
      <w:pStyle w:val="Piedepgina"/>
      <w:jc w:val="center"/>
      <w:rPr>
        <w:rFonts w:ascii="Gotham Light" w:hAnsi="Gotham Light"/>
        <w:color w:val="4472C4" w:themeColor="accent1"/>
        <w:sz w:val="16"/>
        <w:szCs w:val="16"/>
      </w:rPr>
    </w:pPr>
    <w:r w:rsidRPr="00505427">
      <w:rPr>
        <w:rFonts w:ascii="Gotham Light" w:hAnsi="Gotham Light"/>
        <w:color w:val="4472C4" w:themeColor="accent1"/>
        <w:sz w:val="16"/>
        <w:szCs w:val="16"/>
        <w:lang w:val="es-ES"/>
      </w:rPr>
      <w:t xml:space="preserve">Página </w:t>
    </w:r>
    <w:r w:rsidRPr="00505427">
      <w:rPr>
        <w:rFonts w:ascii="Gotham Light" w:hAnsi="Gotham Light"/>
        <w:color w:val="4472C4" w:themeColor="accent1"/>
        <w:sz w:val="16"/>
        <w:szCs w:val="16"/>
      </w:rPr>
      <w:fldChar w:fldCharType="begin"/>
    </w:r>
    <w:r w:rsidRPr="00505427">
      <w:rPr>
        <w:rFonts w:ascii="Gotham Light" w:hAnsi="Gotham Light"/>
        <w:color w:val="4472C4" w:themeColor="accent1"/>
        <w:sz w:val="16"/>
        <w:szCs w:val="16"/>
      </w:rPr>
      <w:instrText>PAGE  \* Arabic  \* MERGEFORMAT</w:instrText>
    </w:r>
    <w:r w:rsidRPr="00505427">
      <w:rPr>
        <w:rFonts w:ascii="Gotham Light" w:hAnsi="Gotham Light"/>
        <w:color w:val="4472C4" w:themeColor="accent1"/>
        <w:sz w:val="16"/>
        <w:szCs w:val="16"/>
      </w:rPr>
      <w:fldChar w:fldCharType="separate"/>
    </w:r>
    <w:r w:rsidR="00A21507" w:rsidRPr="00A21507">
      <w:rPr>
        <w:rFonts w:ascii="Gotham Light" w:hAnsi="Gotham Light"/>
        <w:noProof/>
        <w:color w:val="4472C4" w:themeColor="accent1"/>
        <w:sz w:val="16"/>
        <w:szCs w:val="16"/>
        <w:lang w:val="es-ES"/>
      </w:rPr>
      <w:t>3</w:t>
    </w:r>
    <w:r w:rsidRPr="00505427">
      <w:rPr>
        <w:rFonts w:ascii="Gotham Light" w:hAnsi="Gotham Light"/>
        <w:color w:val="4472C4" w:themeColor="accent1"/>
        <w:sz w:val="16"/>
        <w:szCs w:val="16"/>
      </w:rPr>
      <w:fldChar w:fldCharType="end"/>
    </w:r>
    <w:r w:rsidRPr="00505427">
      <w:rPr>
        <w:rFonts w:ascii="Gotham Light" w:hAnsi="Gotham Light"/>
        <w:color w:val="4472C4" w:themeColor="accent1"/>
        <w:sz w:val="16"/>
        <w:szCs w:val="16"/>
        <w:lang w:val="es-ES"/>
      </w:rPr>
      <w:t xml:space="preserve"> de </w:t>
    </w:r>
    <w:r w:rsidRPr="00505427">
      <w:rPr>
        <w:rFonts w:ascii="Gotham Light" w:hAnsi="Gotham Light"/>
        <w:color w:val="4472C4" w:themeColor="accent1"/>
        <w:sz w:val="16"/>
        <w:szCs w:val="16"/>
      </w:rPr>
      <w:fldChar w:fldCharType="begin"/>
    </w:r>
    <w:r w:rsidRPr="00505427">
      <w:rPr>
        <w:rFonts w:ascii="Gotham Light" w:hAnsi="Gotham Light"/>
        <w:color w:val="4472C4" w:themeColor="accent1"/>
        <w:sz w:val="16"/>
        <w:szCs w:val="16"/>
      </w:rPr>
      <w:instrText>NUMPAGES  \* Arabic  \* MERGEFORMAT</w:instrText>
    </w:r>
    <w:r w:rsidRPr="00505427">
      <w:rPr>
        <w:rFonts w:ascii="Gotham Light" w:hAnsi="Gotham Light"/>
        <w:color w:val="4472C4" w:themeColor="accent1"/>
        <w:sz w:val="16"/>
        <w:szCs w:val="16"/>
      </w:rPr>
      <w:fldChar w:fldCharType="separate"/>
    </w:r>
    <w:r w:rsidR="00A21507" w:rsidRPr="00A21507">
      <w:rPr>
        <w:rFonts w:ascii="Gotham Light" w:hAnsi="Gotham Light"/>
        <w:noProof/>
        <w:color w:val="4472C4" w:themeColor="accent1"/>
        <w:sz w:val="16"/>
        <w:szCs w:val="16"/>
        <w:lang w:val="es-ES"/>
      </w:rPr>
      <w:t>3</w:t>
    </w:r>
    <w:r w:rsidRPr="00505427">
      <w:rPr>
        <w:rFonts w:ascii="Gotham Light" w:hAnsi="Gotham Light"/>
        <w:color w:val="4472C4" w:themeColor="accent1"/>
        <w:sz w:val="16"/>
        <w:szCs w:val="16"/>
      </w:rPr>
      <w:fldChar w:fldCharType="end"/>
    </w:r>
  </w:p>
  <w:p w14:paraId="57D0245B" w14:textId="77777777" w:rsidR="009A7680" w:rsidRDefault="009A7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7D9D8" w14:textId="77777777" w:rsidR="003E7557" w:rsidRDefault="003E7557" w:rsidP="009A7680">
      <w:pPr>
        <w:spacing w:after="0" w:line="240" w:lineRule="auto"/>
      </w:pPr>
      <w:r>
        <w:separator/>
      </w:r>
    </w:p>
  </w:footnote>
  <w:footnote w:type="continuationSeparator" w:id="0">
    <w:p w14:paraId="7E5E3A0D" w14:textId="77777777" w:rsidR="003E7557" w:rsidRDefault="003E7557" w:rsidP="009A7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B1730" w14:textId="0F8E3820" w:rsidR="00A21507" w:rsidRDefault="00A21507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8240" behindDoc="0" locked="0" layoutInCell="1" allowOverlap="1" wp14:anchorId="04848E73" wp14:editId="7951471F">
          <wp:simplePos x="0" y="0"/>
          <wp:positionH relativeFrom="page">
            <wp:align>left</wp:align>
          </wp:positionH>
          <wp:positionV relativeFrom="paragraph">
            <wp:posOffset>-485775</wp:posOffset>
          </wp:positionV>
          <wp:extent cx="7553325" cy="990600"/>
          <wp:effectExtent l="0" t="0" r="9525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 V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CA1801" w14:textId="66A3C5E0" w:rsidR="0055110D" w:rsidRDefault="005511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Whatsapp | Vectores, Fotos de Stock y PSD Gratis" style="width:23.25pt;height:23.25pt;visibility:visible;mso-wrap-style:square" o:bullet="t">
        <v:imagedata r:id="rId1" o:title="Whatsapp | Vectores, Fotos de Stock y PSD Gratis" croptop="13717f" cropbottom="15829f" cropleft="15490f" cropright="15598f"/>
      </v:shape>
    </w:pict>
  </w:numPicBullet>
  <w:abstractNum w:abstractNumId="0" w15:restartNumberingAfterBreak="0">
    <w:nsid w:val="0CD45A13"/>
    <w:multiLevelType w:val="hybridMultilevel"/>
    <w:tmpl w:val="9920D28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2F3D55"/>
    <w:multiLevelType w:val="hybridMultilevel"/>
    <w:tmpl w:val="BDAE4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407681">
    <w:abstractNumId w:val="0"/>
  </w:num>
  <w:num w:numId="2" w16cid:durableId="632096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680"/>
    <w:rsid w:val="00011D4D"/>
    <w:rsid w:val="00016427"/>
    <w:rsid w:val="00040DA6"/>
    <w:rsid w:val="000E775B"/>
    <w:rsid w:val="00101C59"/>
    <w:rsid w:val="0010711F"/>
    <w:rsid w:val="00116303"/>
    <w:rsid w:val="00131BCE"/>
    <w:rsid w:val="0013473B"/>
    <w:rsid w:val="001672F3"/>
    <w:rsid w:val="00170B26"/>
    <w:rsid w:val="00190512"/>
    <w:rsid w:val="001A6E62"/>
    <w:rsid w:val="001E7DBF"/>
    <w:rsid w:val="001F7852"/>
    <w:rsid w:val="00226175"/>
    <w:rsid w:val="002704A5"/>
    <w:rsid w:val="00297F11"/>
    <w:rsid w:val="002A1A14"/>
    <w:rsid w:val="002C2650"/>
    <w:rsid w:val="002F70D9"/>
    <w:rsid w:val="00322D88"/>
    <w:rsid w:val="0033056C"/>
    <w:rsid w:val="0035231D"/>
    <w:rsid w:val="00362983"/>
    <w:rsid w:val="00386E69"/>
    <w:rsid w:val="00390D9D"/>
    <w:rsid w:val="003A452B"/>
    <w:rsid w:val="003B7172"/>
    <w:rsid w:val="003E1581"/>
    <w:rsid w:val="003E7557"/>
    <w:rsid w:val="003F1308"/>
    <w:rsid w:val="004562A5"/>
    <w:rsid w:val="004B5254"/>
    <w:rsid w:val="004F1264"/>
    <w:rsid w:val="00505427"/>
    <w:rsid w:val="0054329F"/>
    <w:rsid w:val="0055110D"/>
    <w:rsid w:val="00574C43"/>
    <w:rsid w:val="005A1C83"/>
    <w:rsid w:val="005B5138"/>
    <w:rsid w:val="005B5E59"/>
    <w:rsid w:val="005F1278"/>
    <w:rsid w:val="006040AE"/>
    <w:rsid w:val="0063531B"/>
    <w:rsid w:val="00682EC3"/>
    <w:rsid w:val="00696E3A"/>
    <w:rsid w:val="006C540A"/>
    <w:rsid w:val="006F6977"/>
    <w:rsid w:val="007018C0"/>
    <w:rsid w:val="00707966"/>
    <w:rsid w:val="00710B18"/>
    <w:rsid w:val="00717375"/>
    <w:rsid w:val="00726ECA"/>
    <w:rsid w:val="0072706F"/>
    <w:rsid w:val="00740D95"/>
    <w:rsid w:val="007666AB"/>
    <w:rsid w:val="007F3C4C"/>
    <w:rsid w:val="0084172A"/>
    <w:rsid w:val="00855B43"/>
    <w:rsid w:val="00860373"/>
    <w:rsid w:val="008656E4"/>
    <w:rsid w:val="00867D20"/>
    <w:rsid w:val="00882368"/>
    <w:rsid w:val="008E36F1"/>
    <w:rsid w:val="008F0ED4"/>
    <w:rsid w:val="008F7D3C"/>
    <w:rsid w:val="00920FA6"/>
    <w:rsid w:val="00953B33"/>
    <w:rsid w:val="0099188F"/>
    <w:rsid w:val="009A7680"/>
    <w:rsid w:val="009F6AB7"/>
    <w:rsid w:val="00A069A9"/>
    <w:rsid w:val="00A21507"/>
    <w:rsid w:val="00A66DB8"/>
    <w:rsid w:val="00AB1EEE"/>
    <w:rsid w:val="00AC2075"/>
    <w:rsid w:val="00AD0AA0"/>
    <w:rsid w:val="00B02C15"/>
    <w:rsid w:val="00B47C71"/>
    <w:rsid w:val="00B64B1C"/>
    <w:rsid w:val="00B953A4"/>
    <w:rsid w:val="00BA79BF"/>
    <w:rsid w:val="00BB7E30"/>
    <w:rsid w:val="00BD1524"/>
    <w:rsid w:val="00C0053B"/>
    <w:rsid w:val="00C44F24"/>
    <w:rsid w:val="00C5277F"/>
    <w:rsid w:val="00CA17C8"/>
    <w:rsid w:val="00CC5C87"/>
    <w:rsid w:val="00D01B6A"/>
    <w:rsid w:val="00D05987"/>
    <w:rsid w:val="00D6186A"/>
    <w:rsid w:val="00E10880"/>
    <w:rsid w:val="00E132E8"/>
    <w:rsid w:val="00E220D7"/>
    <w:rsid w:val="00E22E0C"/>
    <w:rsid w:val="00E42138"/>
    <w:rsid w:val="00E86C87"/>
    <w:rsid w:val="00F04CE6"/>
    <w:rsid w:val="00F06AA7"/>
    <w:rsid w:val="00F167D4"/>
    <w:rsid w:val="00F40FA7"/>
    <w:rsid w:val="00F4495C"/>
    <w:rsid w:val="00F72214"/>
    <w:rsid w:val="00FD247F"/>
    <w:rsid w:val="00FD615C"/>
    <w:rsid w:val="00FE3C8F"/>
    <w:rsid w:val="00FE3C99"/>
    <w:rsid w:val="00FF174C"/>
    <w:rsid w:val="00FF17D5"/>
    <w:rsid w:val="00FF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948ECB0"/>
  <w15:chartTrackingRefBased/>
  <w15:docId w15:val="{2689C7CC-A42F-4D3A-ADC4-A7740BDF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7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7680"/>
  </w:style>
  <w:style w:type="paragraph" w:styleId="Piedepgina">
    <w:name w:val="footer"/>
    <w:basedOn w:val="Normal"/>
    <w:link w:val="PiedepginaCar"/>
    <w:uiPriority w:val="99"/>
    <w:unhideWhenUsed/>
    <w:rsid w:val="009A7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680"/>
  </w:style>
  <w:style w:type="table" w:styleId="Tablaconcuadrcula">
    <w:name w:val="Table Grid"/>
    <w:basedOn w:val="Tablanormal"/>
    <w:uiPriority w:val="39"/>
    <w:rsid w:val="009A7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E3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3C8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167D4"/>
    <w:pPr>
      <w:ind w:left="720"/>
      <w:contextualSpacing/>
    </w:pPr>
  </w:style>
  <w:style w:type="paragraph" w:styleId="Sinespaciado">
    <w:name w:val="No Spacing"/>
    <w:uiPriority w:val="1"/>
    <w:qFormat/>
    <w:rsid w:val="007018C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574C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4C4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4C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4C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4C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313CD81B0C344A611415DF360E8FC" ma:contentTypeVersion="13" ma:contentTypeDescription="Create a new document." ma:contentTypeScope="" ma:versionID="1bd79ddbfa0b63622124059559088f6f">
  <xsd:schema xmlns:xsd="http://www.w3.org/2001/XMLSchema" xmlns:xs="http://www.w3.org/2001/XMLSchema" xmlns:p="http://schemas.microsoft.com/office/2006/metadata/properties" xmlns:ns3="5ba1217f-6123-4da3-bc4a-9f03e09b42c1" xmlns:ns4="08ad8e50-aea5-4278-97a1-b53658869901" targetNamespace="http://schemas.microsoft.com/office/2006/metadata/properties" ma:root="true" ma:fieldsID="5a2b7cd1a0b3aabd8212b05396c46bc3" ns3:_="" ns4:_="">
    <xsd:import namespace="5ba1217f-6123-4da3-bc4a-9f03e09b42c1"/>
    <xsd:import namespace="08ad8e50-aea5-4278-97a1-b536588699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1217f-6123-4da3-bc4a-9f03e09b42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d8e50-aea5-4278-97a1-b536588699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C1D3B6-BE49-4DAA-B262-7294E84CF6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94A4C1-28FD-4459-AA07-96158C25A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280E29-2747-4EA4-B49B-83B1883C2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1217f-6123-4da3-bc4a-9f03e09b42c1"/>
    <ds:schemaRef ds:uri="08ad8e50-aea5-4278-97a1-b53658869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8C2B14-74FD-4ABF-A596-432613151C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5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omez</dc:creator>
  <cp:keywords/>
  <dc:description/>
  <cp:lastModifiedBy>OLMEDO CASTILLO ALEXANDRA NICOLE</cp:lastModifiedBy>
  <cp:revision>5</cp:revision>
  <dcterms:created xsi:type="dcterms:W3CDTF">2022-01-25T15:45:00Z</dcterms:created>
  <dcterms:modified xsi:type="dcterms:W3CDTF">2023-06-01T17:2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334313CD81B0C344A611415DF360E8FC</vt:lpwstr>
  </op:property>
  <op:property fmtid="{D5CDD505-2E9C-101B-9397-08002B2CF9AE}" pid="3" name="KriptosClassAi">
    <vt:lpwstr>2-Confidencial</vt:lpwstr>
  </op:property>
</op:Properties>
</file>